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127"/>
        <w:gridCol w:w="2978"/>
        <w:gridCol w:w="2269"/>
      </w:tblGrid>
      <w:tr w:rsidR="00572C74" w14:paraId="44B3E488" w14:textId="77777777" w:rsidTr="00EA2FAB">
        <w:trPr>
          <w:trHeight w:val="824"/>
          <w:tblHeader/>
        </w:trPr>
        <w:tc>
          <w:tcPr>
            <w:tcW w:w="2126" w:type="dxa"/>
          </w:tcPr>
          <w:p w14:paraId="2C5E0440" w14:textId="77777777" w:rsidR="00572C74" w:rsidRPr="00554E9C" w:rsidRDefault="00572C74" w:rsidP="009A1EA6">
            <w:pPr>
              <w:jc w:val="center"/>
              <w:rPr>
                <w:sz w:val="18"/>
                <w:szCs w:val="18"/>
              </w:rPr>
            </w:pPr>
            <w:r w:rsidRPr="00554E9C">
              <w:rPr>
                <w:sz w:val="18"/>
                <w:szCs w:val="18"/>
              </w:rPr>
              <w:t>Наименование</w:t>
            </w:r>
            <w:r w:rsidR="009A1EA6" w:rsidRPr="00554E9C">
              <w:rPr>
                <w:sz w:val="18"/>
                <w:szCs w:val="18"/>
              </w:rPr>
              <w:t xml:space="preserve"> </w:t>
            </w:r>
            <w:r w:rsidRPr="00554E9C">
              <w:rPr>
                <w:sz w:val="18"/>
                <w:szCs w:val="18"/>
              </w:rPr>
              <w:t>испытываемой</w:t>
            </w:r>
          </w:p>
          <w:p w14:paraId="2DD5E5D7" w14:textId="77777777" w:rsidR="00572C74" w:rsidRPr="00554E9C" w:rsidRDefault="00572C74" w:rsidP="00D45618">
            <w:pPr>
              <w:jc w:val="center"/>
              <w:rPr>
                <w:sz w:val="18"/>
                <w:szCs w:val="18"/>
              </w:rPr>
            </w:pPr>
            <w:r w:rsidRPr="00554E9C">
              <w:rPr>
                <w:sz w:val="18"/>
                <w:szCs w:val="18"/>
              </w:rPr>
              <w:t>продукции в</w:t>
            </w:r>
            <w:r w:rsidR="00C967B7" w:rsidRPr="00554E9C">
              <w:rPr>
                <w:sz w:val="18"/>
                <w:szCs w:val="18"/>
              </w:rPr>
              <w:t xml:space="preserve"> </w:t>
            </w:r>
            <w:r w:rsidRPr="00554E9C">
              <w:rPr>
                <w:sz w:val="18"/>
                <w:szCs w:val="18"/>
              </w:rPr>
              <w:t>строительстве</w:t>
            </w:r>
          </w:p>
        </w:tc>
        <w:tc>
          <w:tcPr>
            <w:tcW w:w="2127" w:type="dxa"/>
          </w:tcPr>
          <w:p w14:paraId="01DF33BD" w14:textId="77777777" w:rsidR="00572C74" w:rsidRPr="00554E9C" w:rsidRDefault="00572C74" w:rsidP="00C967B7">
            <w:pPr>
              <w:jc w:val="center"/>
              <w:rPr>
                <w:sz w:val="18"/>
                <w:szCs w:val="18"/>
              </w:rPr>
            </w:pPr>
            <w:r w:rsidRPr="00554E9C">
              <w:rPr>
                <w:sz w:val="18"/>
                <w:szCs w:val="18"/>
              </w:rPr>
              <w:t>Обозначение ТНПА, устанавливающего требования к продукции в строительстве</w:t>
            </w:r>
          </w:p>
        </w:tc>
        <w:tc>
          <w:tcPr>
            <w:tcW w:w="2978" w:type="dxa"/>
          </w:tcPr>
          <w:p w14:paraId="6AD089D6" w14:textId="77777777" w:rsidR="00D32790" w:rsidRPr="00554E9C" w:rsidRDefault="00572C74" w:rsidP="00657C5A">
            <w:pPr>
              <w:jc w:val="center"/>
              <w:rPr>
                <w:sz w:val="18"/>
                <w:szCs w:val="18"/>
              </w:rPr>
            </w:pPr>
            <w:r w:rsidRPr="00554E9C">
              <w:rPr>
                <w:sz w:val="18"/>
                <w:szCs w:val="18"/>
              </w:rPr>
              <w:t xml:space="preserve">Наименование испытаний </w:t>
            </w:r>
            <w:r w:rsidR="00657C5A" w:rsidRPr="00554E9C">
              <w:rPr>
                <w:sz w:val="18"/>
                <w:szCs w:val="18"/>
              </w:rPr>
              <w:t xml:space="preserve">и (или) определяемых параметров </w:t>
            </w:r>
            <w:r w:rsidR="00D32790" w:rsidRPr="00554E9C">
              <w:rPr>
                <w:sz w:val="18"/>
                <w:szCs w:val="18"/>
              </w:rPr>
              <w:t>строительных процессов</w:t>
            </w:r>
          </w:p>
        </w:tc>
        <w:tc>
          <w:tcPr>
            <w:tcW w:w="2269" w:type="dxa"/>
          </w:tcPr>
          <w:p w14:paraId="5D44CF14" w14:textId="77777777" w:rsidR="00657C5A" w:rsidRPr="00554E9C" w:rsidRDefault="00572C74" w:rsidP="00657C5A">
            <w:pPr>
              <w:ind w:left="-108" w:right="-108" w:hanging="108"/>
              <w:jc w:val="center"/>
              <w:rPr>
                <w:sz w:val="18"/>
                <w:szCs w:val="18"/>
              </w:rPr>
            </w:pPr>
            <w:r w:rsidRPr="00554E9C">
              <w:rPr>
                <w:sz w:val="18"/>
                <w:szCs w:val="18"/>
              </w:rPr>
              <w:t>Обозначение ТНПА, устанавливающего</w:t>
            </w:r>
            <w:r w:rsidR="00657C5A" w:rsidRPr="00554E9C">
              <w:rPr>
                <w:sz w:val="18"/>
                <w:szCs w:val="18"/>
              </w:rPr>
              <w:t xml:space="preserve"> </w:t>
            </w:r>
          </w:p>
          <w:p w14:paraId="33C9183E" w14:textId="77777777" w:rsidR="00572C74" w:rsidRPr="00554E9C" w:rsidRDefault="00572C74" w:rsidP="00657C5A">
            <w:pPr>
              <w:ind w:left="-108" w:right="-108" w:hanging="108"/>
              <w:jc w:val="center"/>
              <w:rPr>
                <w:sz w:val="18"/>
                <w:szCs w:val="18"/>
              </w:rPr>
            </w:pPr>
            <w:r w:rsidRPr="00554E9C">
              <w:rPr>
                <w:sz w:val="18"/>
                <w:szCs w:val="18"/>
              </w:rPr>
              <w:t>методику проведения испытаний (контроля) продукции</w:t>
            </w:r>
          </w:p>
        </w:tc>
      </w:tr>
      <w:tr w:rsidR="00EA2FAB" w:rsidRPr="00364FD1" w14:paraId="64E5F683" w14:textId="77777777" w:rsidTr="00EA2FAB">
        <w:trPr>
          <w:trHeight w:val="82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FF5C" w14:textId="77777777" w:rsidR="00EA2FAB" w:rsidRDefault="00EA2FAB" w:rsidP="00EA2FAB">
            <w:pPr>
              <w:rPr>
                <w:sz w:val="22"/>
                <w:szCs w:val="22"/>
              </w:rPr>
            </w:pPr>
            <w:r w:rsidRPr="00481CB3">
              <w:rPr>
                <w:sz w:val="22"/>
                <w:szCs w:val="22"/>
              </w:rPr>
              <w:t>Смеси</w:t>
            </w:r>
          </w:p>
          <w:p w14:paraId="3F1B50FA" w14:textId="77777777" w:rsidR="00EA2FAB" w:rsidRPr="00554E9C" w:rsidRDefault="00EA2FAB" w:rsidP="00EA2FAB">
            <w:pPr>
              <w:spacing w:line="230" w:lineRule="auto"/>
              <w:ind w:right="-105"/>
              <w:rPr>
                <w:sz w:val="20"/>
                <w:szCs w:val="20"/>
              </w:rPr>
            </w:pPr>
            <w:r w:rsidRPr="00481CB3">
              <w:rPr>
                <w:sz w:val="22"/>
                <w:szCs w:val="22"/>
              </w:rPr>
              <w:t>бетон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5785" w14:textId="77777777" w:rsidR="00EA2FAB" w:rsidRPr="00554E9C" w:rsidRDefault="00EA2FAB" w:rsidP="00EA2FAB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481CB3">
              <w:rPr>
                <w:sz w:val="22"/>
                <w:szCs w:val="22"/>
              </w:rPr>
              <w:t xml:space="preserve">СТБ 1035-96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54D8" w14:textId="77777777" w:rsidR="00976ABB" w:rsidRDefault="00976ABB" w:rsidP="00EA2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4573BFE8" w14:textId="77777777" w:rsidR="00976ABB" w:rsidRDefault="00976ABB" w:rsidP="00EA2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 бетонной смеси</w:t>
            </w:r>
          </w:p>
          <w:p w14:paraId="0495EE2B" w14:textId="77777777" w:rsidR="00EA2FAB" w:rsidRDefault="00EA2FAB" w:rsidP="00EA2FAB">
            <w:pPr>
              <w:rPr>
                <w:sz w:val="22"/>
                <w:szCs w:val="22"/>
              </w:rPr>
            </w:pPr>
            <w:proofErr w:type="spellStart"/>
            <w:r w:rsidRPr="00A42BD4">
              <w:rPr>
                <w:sz w:val="22"/>
                <w:szCs w:val="22"/>
              </w:rPr>
              <w:t>Удобоукладываемость</w:t>
            </w:r>
            <w:proofErr w:type="spellEnd"/>
          </w:p>
          <w:p w14:paraId="06DE94A8" w14:textId="77777777" w:rsidR="00FB7FC8" w:rsidRPr="00A42BD4" w:rsidRDefault="00FB7FC8" w:rsidP="00EA2FAB">
            <w:pPr>
              <w:rPr>
                <w:sz w:val="22"/>
                <w:szCs w:val="22"/>
              </w:rPr>
            </w:pPr>
            <w:r w:rsidRPr="00A42BD4">
              <w:rPr>
                <w:sz w:val="22"/>
                <w:szCs w:val="22"/>
              </w:rPr>
              <w:t>Сохраняемость</w:t>
            </w:r>
          </w:p>
          <w:p w14:paraId="23F9AAE1" w14:textId="77777777" w:rsidR="00FB7FC8" w:rsidRPr="00A42BD4" w:rsidRDefault="00FB7FC8" w:rsidP="00EA2FAB">
            <w:pPr>
              <w:rPr>
                <w:sz w:val="22"/>
                <w:szCs w:val="22"/>
              </w:rPr>
            </w:pPr>
            <w:proofErr w:type="spellStart"/>
            <w:r w:rsidRPr="00A42BD4">
              <w:rPr>
                <w:sz w:val="22"/>
                <w:szCs w:val="22"/>
              </w:rPr>
              <w:t>Расслаиваемость</w:t>
            </w:r>
            <w:proofErr w:type="spellEnd"/>
          </w:p>
          <w:p w14:paraId="3C1D35E8" w14:textId="77777777" w:rsidR="00EA2FAB" w:rsidRDefault="00EA2FAB" w:rsidP="00EA2FAB">
            <w:pPr>
              <w:rPr>
                <w:sz w:val="22"/>
                <w:szCs w:val="22"/>
              </w:rPr>
            </w:pPr>
            <w:r w:rsidRPr="00A42BD4">
              <w:rPr>
                <w:sz w:val="22"/>
                <w:szCs w:val="22"/>
              </w:rPr>
              <w:t>Прочность</w:t>
            </w:r>
            <w:r w:rsidR="00843315" w:rsidRPr="00A42BD4">
              <w:rPr>
                <w:sz w:val="22"/>
                <w:szCs w:val="22"/>
              </w:rPr>
              <w:t xml:space="preserve"> на сжатие</w:t>
            </w:r>
          </w:p>
          <w:p w14:paraId="47A9D9A6" w14:textId="77777777" w:rsidR="00976ABB" w:rsidRPr="00A42BD4" w:rsidRDefault="00976ABB" w:rsidP="00EA2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непроницаемость</w:t>
            </w:r>
          </w:p>
          <w:p w14:paraId="5A0FA360" w14:textId="77777777" w:rsidR="00EA2FAB" w:rsidRPr="00A42BD4" w:rsidRDefault="00EA2FAB" w:rsidP="00EA2FAB">
            <w:pPr>
              <w:rPr>
                <w:sz w:val="22"/>
                <w:szCs w:val="22"/>
              </w:rPr>
            </w:pPr>
            <w:r w:rsidRPr="00A42BD4">
              <w:rPr>
                <w:sz w:val="22"/>
                <w:szCs w:val="22"/>
              </w:rPr>
              <w:t>Средняя плотность</w:t>
            </w:r>
          </w:p>
          <w:p w14:paraId="24FB6D32" w14:textId="77777777" w:rsidR="00EA2FAB" w:rsidRPr="00A42BD4" w:rsidRDefault="00EA2FAB" w:rsidP="00EA2FAB">
            <w:pPr>
              <w:rPr>
                <w:sz w:val="22"/>
                <w:szCs w:val="22"/>
              </w:rPr>
            </w:pPr>
            <w:r w:rsidRPr="00A42BD4">
              <w:rPr>
                <w:sz w:val="22"/>
                <w:szCs w:val="22"/>
              </w:rPr>
              <w:t>Влажность заполнителя</w:t>
            </w:r>
          </w:p>
          <w:p w14:paraId="5C98F067" w14:textId="77777777" w:rsidR="00EA2FAB" w:rsidRPr="00A42BD4" w:rsidRDefault="00EA2FAB" w:rsidP="00EA2FAB">
            <w:pPr>
              <w:rPr>
                <w:sz w:val="22"/>
                <w:szCs w:val="22"/>
              </w:rPr>
            </w:pPr>
            <w:r w:rsidRPr="00A42BD4">
              <w:rPr>
                <w:sz w:val="22"/>
                <w:szCs w:val="22"/>
              </w:rPr>
              <w:t>Крупность заполнителя</w:t>
            </w:r>
          </w:p>
          <w:p w14:paraId="724B8611" w14:textId="77777777" w:rsidR="00EA2FAB" w:rsidRPr="00A42BD4" w:rsidRDefault="00EA2FAB" w:rsidP="00EA2FAB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42BD4">
              <w:rPr>
                <w:sz w:val="22"/>
                <w:szCs w:val="22"/>
              </w:rPr>
              <w:t>Масс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3488" w14:textId="77777777" w:rsidR="00EA2FAB" w:rsidRPr="00361B54" w:rsidRDefault="00EA2FAB" w:rsidP="00EA2FAB">
            <w:pPr>
              <w:rPr>
                <w:sz w:val="22"/>
                <w:szCs w:val="22"/>
              </w:rPr>
            </w:pPr>
            <w:r w:rsidRPr="00361B54">
              <w:rPr>
                <w:sz w:val="22"/>
                <w:szCs w:val="22"/>
              </w:rPr>
              <w:t>СТБ 1035-96</w:t>
            </w:r>
          </w:p>
          <w:p w14:paraId="36E33713" w14:textId="77777777" w:rsidR="00EA2FAB" w:rsidRPr="00361B54" w:rsidRDefault="00EA2FAB" w:rsidP="00EA2FAB">
            <w:pPr>
              <w:rPr>
                <w:sz w:val="22"/>
                <w:szCs w:val="22"/>
              </w:rPr>
            </w:pPr>
            <w:r w:rsidRPr="00361B54">
              <w:rPr>
                <w:sz w:val="22"/>
                <w:szCs w:val="22"/>
              </w:rPr>
              <w:t>СТБ 1545-2005</w:t>
            </w:r>
          </w:p>
          <w:p w14:paraId="45C49C6F" w14:textId="77777777" w:rsidR="00EA2FAB" w:rsidRPr="00361B54" w:rsidRDefault="00EA2FAB" w:rsidP="00EA2FAB">
            <w:pPr>
              <w:rPr>
                <w:sz w:val="22"/>
                <w:szCs w:val="22"/>
              </w:rPr>
            </w:pPr>
            <w:r w:rsidRPr="00361B54">
              <w:rPr>
                <w:sz w:val="22"/>
                <w:szCs w:val="22"/>
              </w:rPr>
              <w:t xml:space="preserve">ГОСТ 8735-88 </w:t>
            </w:r>
          </w:p>
          <w:p w14:paraId="22B22192" w14:textId="77777777" w:rsidR="00EA2FAB" w:rsidRDefault="00EA2FAB" w:rsidP="00EA2FAB">
            <w:pPr>
              <w:rPr>
                <w:sz w:val="22"/>
                <w:szCs w:val="22"/>
              </w:rPr>
            </w:pPr>
            <w:r w:rsidRPr="00361B54">
              <w:rPr>
                <w:sz w:val="22"/>
                <w:szCs w:val="22"/>
              </w:rPr>
              <w:t>ГОСТ 8269.0-97</w:t>
            </w:r>
          </w:p>
          <w:p w14:paraId="26BEB050" w14:textId="77777777" w:rsidR="00EA2FAB" w:rsidRDefault="00EA2FAB" w:rsidP="00EA2FAB">
            <w:pPr>
              <w:spacing w:line="230" w:lineRule="auto"/>
              <w:ind w:left="-108" w:right="-108" w:firstLine="108"/>
              <w:rPr>
                <w:sz w:val="22"/>
                <w:szCs w:val="22"/>
              </w:rPr>
            </w:pPr>
            <w:r w:rsidRPr="00361B54">
              <w:rPr>
                <w:sz w:val="22"/>
                <w:szCs w:val="22"/>
              </w:rPr>
              <w:t>ГОСТ 10180-2012</w:t>
            </w:r>
          </w:p>
          <w:p w14:paraId="7C7EB178" w14:textId="77777777" w:rsidR="00976ABB" w:rsidRDefault="00976ABB" w:rsidP="00EA2FAB">
            <w:pPr>
              <w:spacing w:line="230" w:lineRule="auto"/>
              <w:ind w:left="-108" w:right="-108" w:firstLine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1-2020</w:t>
            </w:r>
          </w:p>
          <w:p w14:paraId="236B4294" w14:textId="77777777" w:rsidR="00976ABB" w:rsidRPr="00554E9C" w:rsidRDefault="00976ABB" w:rsidP="00EA2FAB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ГОСТ 12730.5-2018</w:t>
            </w:r>
          </w:p>
        </w:tc>
      </w:tr>
      <w:tr w:rsidR="00EA2FAB" w:rsidRPr="00364FD1" w14:paraId="1137EF00" w14:textId="77777777" w:rsidTr="00EA2FAB">
        <w:trPr>
          <w:trHeight w:val="107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FC1E" w14:textId="77777777" w:rsidR="00976ABB" w:rsidRDefault="00EA2FAB" w:rsidP="00EA2FAB">
            <w:pPr>
              <w:spacing w:line="230" w:lineRule="auto"/>
              <w:rPr>
                <w:sz w:val="22"/>
                <w:szCs w:val="22"/>
              </w:rPr>
            </w:pPr>
            <w:r w:rsidRPr="00361B54">
              <w:rPr>
                <w:sz w:val="22"/>
                <w:szCs w:val="22"/>
              </w:rPr>
              <w:t xml:space="preserve">Бетоны </w:t>
            </w:r>
          </w:p>
          <w:p w14:paraId="568B06C1" w14:textId="77777777" w:rsidR="00EA2FAB" w:rsidRPr="00554E9C" w:rsidRDefault="00EA2FAB" w:rsidP="00EA2FAB">
            <w:pPr>
              <w:spacing w:line="230" w:lineRule="auto"/>
              <w:rPr>
                <w:sz w:val="20"/>
                <w:szCs w:val="20"/>
              </w:rPr>
            </w:pPr>
            <w:r w:rsidRPr="00361B54">
              <w:rPr>
                <w:sz w:val="22"/>
                <w:szCs w:val="22"/>
              </w:rPr>
              <w:t>конструкцион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FD9F" w14:textId="77777777" w:rsidR="00EA2FAB" w:rsidRPr="00554E9C" w:rsidRDefault="00EA2FAB" w:rsidP="00EA2FAB">
            <w:pPr>
              <w:spacing w:line="230" w:lineRule="auto"/>
              <w:ind w:left="-108" w:firstLine="108"/>
              <w:rPr>
                <w:sz w:val="20"/>
                <w:szCs w:val="20"/>
              </w:rPr>
            </w:pPr>
            <w:r w:rsidRPr="00361B54">
              <w:rPr>
                <w:sz w:val="22"/>
                <w:szCs w:val="22"/>
              </w:rPr>
              <w:t>СТБ 1544-200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78A1" w14:textId="77777777" w:rsidR="00976ABB" w:rsidRDefault="00976ABB" w:rsidP="00EA2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46B49759" w14:textId="77777777" w:rsidR="00EA2FAB" w:rsidRPr="00A42BD4" w:rsidRDefault="00EA2FAB" w:rsidP="00EA2FAB">
            <w:pPr>
              <w:rPr>
                <w:sz w:val="22"/>
                <w:szCs w:val="22"/>
              </w:rPr>
            </w:pPr>
            <w:r w:rsidRPr="00A42BD4">
              <w:rPr>
                <w:sz w:val="22"/>
                <w:szCs w:val="22"/>
              </w:rPr>
              <w:t>Класс бетона по прочности на сжатие</w:t>
            </w:r>
          </w:p>
          <w:p w14:paraId="191F0986" w14:textId="77777777" w:rsidR="00EA2FAB" w:rsidRPr="00A42BD4" w:rsidRDefault="00EA2FAB" w:rsidP="00EA2FAB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42BD4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2B80" w14:textId="77777777" w:rsidR="00EA2FAB" w:rsidRDefault="00EA2FAB" w:rsidP="00EA2FAB">
            <w:pPr>
              <w:ind w:left="-17"/>
              <w:rPr>
                <w:sz w:val="22"/>
                <w:szCs w:val="22"/>
              </w:rPr>
            </w:pPr>
            <w:r w:rsidRPr="00361B54">
              <w:rPr>
                <w:sz w:val="22"/>
                <w:szCs w:val="22"/>
              </w:rPr>
              <w:t>ГОСТ 10180-2012</w:t>
            </w:r>
          </w:p>
          <w:p w14:paraId="323AB4D4" w14:textId="77777777" w:rsidR="00EA2FAB" w:rsidRPr="00554E9C" w:rsidRDefault="00EA2FAB" w:rsidP="00EA2FAB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405D73">
              <w:rPr>
                <w:sz w:val="22"/>
                <w:szCs w:val="22"/>
              </w:rPr>
              <w:t>ГОСТ 12730.1-</w:t>
            </w:r>
            <w:r w:rsidR="00976ABB">
              <w:rPr>
                <w:sz w:val="22"/>
                <w:szCs w:val="22"/>
              </w:rPr>
              <w:t>2020</w:t>
            </w:r>
          </w:p>
        </w:tc>
      </w:tr>
      <w:tr w:rsidR="00EA2FAB" w:rsidRPr="00364FD1" w14:paraId="56474F19" w14:textId="77777777" w:rsidTr="00EA2FAB">
        <w:trPr>
          <w:trHeight w:val="25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9F81" w14:textId="77777777" w:rsidR="00EA2FAB" w:rsidRPr="00554E9C" w:rsidRDefault="00EA2FAB" w:rsidP="00976ABB">
            <w:pPr>
              <w:spacing w:line="230" w:lineRule="auto"/>
              <w:ind w:right="-113"/>
              <w:rPr>
                <w:sz w:val="20"/>
                <w:szCs w:val="20"/>
              </w:rPr>
            </w:pPr>
            <w:r w:rsidRPr="00361B54">
              <w:rPr>
                <w:sz w:val="22"/>
                <w:szCs w:val="22"/>
              </w:rPr>
              <w:t>Бетоны конструкционные для транспортного</w:t>
            </w:r>
            <w:r w:rsidR="00976ABB">
              <w:rPr>
                <w:sz w:val="22"/>
                <w:szCs w:val="22"/>
              </w:rPr>
              <w:t xml:space="preserve"> и</w:t>
            </w:r>
            <w:r w:rsidRPr="00361B54">
              <w:rPr>
                <w:sz w:val="22"/>
                <w:szCs w:val="22"/>
              </w:rPr>
              <w:t xml:space="preserve"> гидротехнического </w:t>
            </w:r>
            <w:r w:rsidR="00976ABB">
              <w:rPr>
                <w:sz w:val="22"/>
                <w:szCs w:val="22"/>
              </w:rPr>
              <w:t>с</w:t>
            </w:r>
            <w:r w:rsidRPr="00361B54">
              <w:rPr>
                <w:sz w:val="22"/>
                <w:szCs w:val="22"/>
              </w:rPr>
              <w:t>трои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DCCB" w14:textId="77777777" w:rsidR="00EA2FAB" w:rsidRPr="00554E9C" w:rsidRDefault="00EA2FAB" w:rsidP="00EA2FAB">
            <w:pPr>
              <w:spacing w:line="230" w:lineRule="auto"/>
              <w:ind w:left="-108" w:firstLine="108"/>
              <w:rPr>
                <w:sz w:val="20"/>
                <w:szCs w:val="20"/>
              </w:rPr>
            </w:pPr>
            <w:r w:rsidRPr="00361B54">
              <w:rPr>
                <w:sz w:val="22"/>
                <w:szCs w:val="22"/>
              </w:rPr>
              <w:t>СТБ 2221-20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5C25" w14:textId="77777777" w:rsidR="00976ABB" w:rsidRDefault="00976ABB" w:rsidP="00976A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2C95CFC9" w14:textId="77777777" w:rsidR="00A42BD4" w:rsidRDefault="00EA2FAB" w:rsidP="00EA2FAB">
            <w:pPr>
              <w:spacing w:line="230" w:lineRule="auto"/>
              <w:rPr>
                <w:sz w:val="22"/>
                <w:szCs w:val="22"/>
              </w:rPr>
            </w:pPr>
            <w:r w:rsidRPr="00361B54">
              <w:rPr>
                <w:sz w:val="22"/>
                <w:szCs w:val="22"/>
              </w:rPr>
              <w:t>Класс бетона по прочности на сжатие</w:t>
            </w:r>
          </w:p>
          <w:p w14:paraId="0A510B6B" w14:textId="77777777" w:rsidR="00EA2FAB" w:rsidRPr="00554E9C" w:rsidRDefault="00A42BD4" w:rsidP="00EA2FAB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05D73">
              <w:rPr>
                <w:sz w:val="22"/>
                <w:szCs w:val="22"/>
              </w:rPr>
              <w:t>Плотност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C097" w14:textId="77777777" w:rsidR="00EA2FAB" w:rsidRDefault="00EA2FAB" w:rsidP="00EA2FAB">
            <w:pPr>
              <w:ind w:left="-17"/>
              <w:rPr>
                <w:sz w:val="22"/>
                <w:szCs w:val="22"/>
              </w:rPr>
            </w:pPr>
            <w:r w:rsidRPr="00361B54">
              <w:rPr>
                <w:sz w:val="22"/>
                <w:szCs w:val="22"/>
              </w:rPr>
              <w:t>ГОСТ 10180-2012</w:t>
            </w:r>
          </w:p>
          <w:p w14:paraId="5CFC4DF3" w14:textId="77777777" w:rsidR="00EA2FAB" w:rsidRPr="00554E9C" w:rsidRDefault="00EA2FAB" w:rsidP="00EA2FAB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405D73">
              <w:rPr>
                <w:sz w:val="22"/>
                <w:szCs w:val="22"/>
              </w:rPr>
              <w:t>ГОСТ 12730.1-</w:t>
            </w:r>
            <w:r w:rsidR="00976ABB">
              <w:rPr>
                <w:sz w:val="22"/>
                <w:szCs w:val="22"/>
              </w:rPr>
              <w:t>2020</w:t>
            </w:r>
          </w:p>
        </w:tc>
      </w:tr>
      <w:tr w:rsidR="00EA2FAB" w:rsidRPr="00364FD1" w14:paraId="617BC78D" w14:textId="77777777" w:rsidTr="00EA2FAB">
        <w:trPr>
          <w:trHeight w:val="25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5A89" w14:textId="77777777" w:rsidR="00EA2FAB" w:rsidRPr="00554E9C" w:rsidRDefault="00EA2FAB" w:rsidP="00EA2FAB">
            <w:pPr>
              <w:spacing w:line="230" w:lineRule="auto"/>
              <w:rPr>
                <w:sz w:val="20"/>
                <w:szCs w:val="20"/>
              </w:rPr>
            </w:pPr>
            <w:r w:rsidRPr="00361B54">
              <w:rPr>
                <w:sz w:val="22"/>
                <w:szCs w:val="22"/>
              </w:rPr>
              <w:t>Песок для строительных раб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F530" w14:textId="77777777" w:rsidR="00EA2FAB" w:rsidRPr="00554E9C" w:rsidRDefault="00EA2FAB" w:rsidP="00EA2FAB">
            <w:pPr>
              <w:spacing w:line="230" w:lineRule="auto"/>
              <w:ind w:left="-108" w:firstLine="108"/>
              <w:rPr>
                <w:sz w:val="20"/>
                <w:szCs w:val="20"/>
              </w:rPr>
            </w:pPr>
            <w:r w:rsidRPr="00361B54">
              <w:rPr>
                <w:sz w:val="22"/>
                <w:szCs w:val="22"/>
              </w:rPr>
              <w:t>ГОСТ 8736-20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0DDA" w14:textId="77777777" w:rsidR="00EA2FAB" w:rsidRPr="00361B54" w:rsidRDefault="00EA2FAB" w:rsidP="00EA2FAB">
            <w:pPr>
              <w:rPr>
                <w:sz w:val="22"/>
                <w:szCs w:val="22"/>
              </w:rPr>
            </w:pPr>
            <w:r w:rsidRPr="00361B54">
              <w:rPr>
                <w:sz w:val="22"/>
                <w:szCs w:val="22"/>
              </w:rPr>
              <w:t>Отбор проб</w:t>
            </w:r>
          </w:p>
          <w:p w14:paraId="739E2EBF" w14:textId="77777777" w:rsidR="00EA2FAB" w:rsidRPr="00361B54" w:rsidRDefault="00EA2FAB" w:rsidP="00EA2FAB">
            <w:pPr>
              <w:rPr>
                <w:sz w:val="22"/>
                <w:szCs w:val="22"/>
              </w:rPr>
            </w:pPr>
            <w:r w:rsidRPr="00361B54">
              <w:rPr>
                <w:sz w:val="22"/>
                <w:szCs w:val="22"/>
              </w:rPr>
              <w:t>Насыпная плотность</w:t>
            </w:r>
          </w:p>
          <w:p w14:paraId="16744B54" w14:textId="77777777" w:rsidR="00EA2FAB" w:rsidRPr="00361B54" w:rsidRDefault="00EA2FAB" w:rsidP="00EA2FAB">
            <w:pPr>
              <w:rPr>
                <w:sz w:val="22"/>
                <w:szCs w:val="22"/>
              </w:rPr>
            </w:pPr>
            <w:r w:rsidRPr="00361B54">
              <w:rPr>
                <w:sz w:val="22"/>
                <w:szCs w:val="22"/>
              </w:rPr>
              <w:t>Наличие засоряющих примесей</w:t>
            </w:r>
          </w:p>
          <w:p w14:paraId="067A8566" w14:textId="77777777" w:rsidR="00EA2FAB" w:rsidRPr="00554E9C" w:rsidRDefault="00EA2FAB" w:rsidP="00EA2FAB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361B54">
              <w:rPr>
                <w:sz w:val="22"/>
                <w:szCs w:val="22"/>
              </w:rPr>
              <w:t>Влажност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5028" w14:textId="77777777" w:rsidR="00EA2FAB" w:rsidRPr="00554E9C" w:rsidRDefault="00EA2FAB" w:rsidP="00EA2FAB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361B54">
              <w:rPr>
                <w:sz w:val="22"/>
                <w:szCs w:val="22"/>
              </w:rPr>
              <w:t>ГОСТ 8735-88</w:t>
            </w:r>
          </w:p>
        </w:tc>
      </w:tr>
      <w:tr w:rsidR="00EA2FAB" w:rsidRPr="00364FD1" w14:paraId="0F7DB1E2" w14:textId="77777777" w:rsidTr="00EA2FAB">
        <w:trPr>
          <w:trHeight w:val="25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4ED4" w14:textId="77777777" w:rsidR="00EA2FAB" w:rsidRPr="00554E9C" w:rsidRDefault="00EA2FAB" w:rsidP="00EA2FAB">
            <w:pPr>
              <w:spacing w:line="230" w:lineRule="auto"/>
              <w:rPr>
                <w:sz w:val="20"/>
                <w:szCs w:val="20"/>
              </w:rPr>
            </w:pPr>
            <w:r w:rsidRPr="00361B54">
              <w:rPr>
                <w:sz w:val="22"/>
                <w:szCs w:val="22"/>
              </w:rPr>
              <w:t xml:space="preserve">Щебень </w:t>
            </w:r>
            <w:r w:rsidRPr="00EA2FAB">
              <w:rPr>
                <w:sz w:val="22"/>
                <w:szCs w:val="22"/>
              </w:rPr>
              <w:t>и гравий из плотных горных пор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F65A" w14:textId="77777777" w:rsidR="00EA2FAB" w:rsidRPr="00554E9C" w:rsidRDefault="00EA2FAB" w:rsidP="00EA2FAB">
            <w:pPr>
              <w:spacing w:line="230" w:lineRule="auto"/>
              <w:ind w:left="-108" w:firstLine="108"/>
              <w:rPr>
                <w:sz w:val="20"/>
                <w:szCs w:val="20"/>
              </w:rPr>
            </w:pPr>
            <w:r w:rsidRPr="00361B54">
              <w:rPr>
                <w:sz w:val="22"/>
                <w:szCs w:val="22"/>
              </w:rPr>
              <w:t>ГОСТ 8267-9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C4A4" w14:textId="77777777" w:rsidR="00EA2FAB" w:rsidRPr="00361B54" w:rsidRDefault="00EA2FAB" w:rsidP="00EA2FAB">
            <w:pPr>
              <w:rPr>
                <w:sz w:val="22"/>
                <w:szCs w:val="22"/>
              </w:rPr>
            </w:pPr>
            <w:r w:rsidRPr="00361B54">
              <w:rPr>
                <w:sz w:val="22"/>
                <w:szCs w:val="22"/>
              </w:rPr>
              <w:t>Отбор проб</w:t>
            </w:r>
          </w:p>
          <w:p w14:paraId="5D2AC1A3" w14:textId="77777777" w:rsidR="00EA2FAB" w:rsidRPr="00361B54" w:rsidRDefault="00EA2FAB" w:rsidP="00EA2FAB">
            <w:pPr>
              <w:rPr>
                <w:sz w:val="22"/>
                <w:szCs w:val="22"/>
              </w:rPr>
            </w:pPr>
            <w:r w:rsidRPr="00361B54">
              <w:rPr>
                <w:sz w:val="22"/>
                <w:szCs w:val="22"/>
              </w:rPr>
              <w:t>Насыпная плотность</w:t>
            </w:r>
          </w:p>
          <w:p w14:paraId="4C535FEF" w14:textId="77777777" w:rsidR="00EA2FAB" w:rsidRPr="00554E9C" w:rsidRDefault="00EA2FAB" w:rsidP="00EA2FAB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361B54">
              <w:rPr>
                <w:sz w:val="22"/>
                <w:szCs w:val="22"/>
              </w:rPr>
              <w:t>Влажност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25DF" w14:textId="77777777" w:rsidR="00EA2FAB" w:rsidRPr="00554E9C" w:rsidRDefault="00EA2FAB" w:rsidP="00EA2FAB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361B54">
              <w:rPr>
                <w:sz w:val="22"/>
                <w:szCs w:val="22"/>
              </w:rPr>
              <w:t>ГОСТ 8269.0-97</w:t>
            </w:r>
          </w:p>
        </w:tc>
      </w:tr>
      <w:tr w:rsidR="00F0739E" w:rsidRPr="002A6738" w14:paraId="2ECF555F" w14:textId="77777777" w:rsidTr="00F0739E">
        <w:trPr>
          <w:trHeight w:val="25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E4B8" w14:textId="77777777" w:rsidR="00F0739E" w:rsidRPr="002A6738" w:rsidRDefault="00F0739E" w:rsidP="00F0739E">
            <w:pPr>
              <w:spacing w:line="230" w:lineRule="auto"/>
              <w:rPr>
                <w:sz w:val="22"/>
                <w:szCs w:val="22"/>
              </w:rPr>
            </w:pPr>
            <w:r w:rsidRPr="00F0739E">
              <w:rPr>
                <w:sz w:val="22"/>
                <w:szCs w:val="22"/>
              </w:rPr>
              <w:t>Смеси растворные и растворы строительные РСГП (кладочные и растворы для стяже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5AD5" w14:textId="77777777" w:rsidR="00F0739E" w:rsidRPr="00F0739E" w:rsidRDefault="00F0739E" w:rsidP="00F0739E">
            <w:pPr>
              <w:spacing w:line="230" w:lineRule="auto"/>
              <w:ind w:left="-108" w:firstLine="108"/>
              <w:rPr>
                <w:sz w:val="22"/>
                <w:szCs w:val="22"/>
              </w:rPr>
            </w:pPr>
            <w:r w:rsidRPr="00F0739E">
              <w:rPr>
                <w:sz w:val="22"/>
                <w:szCs w:val="22"/>
              </w:rPr>
              <w:t>СТБ 1307-2012</w:t>
            </w:r>
          </w:p>
          <w:p w14:paraId="45957E1C" w14:textId="77777777" w:rsidR="00F0739E" w:rsidRPr="002A6738" w:rsidRDefault="00F0739E" w:rsidP="00F0739E">
            <w:pPr>
              <w:spacing w:line="230" w:lineRule="auto"/>
              <w:ind w:left="-108" w:firstLine="108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E51F" w14:textId="77777777" w:rsidR="00F0739E" w:rsidRPr="00F0739E" w:rsidRDefault="00F0739E" w:rsidP="00F0739E">
            <w:pPr>
              <w:rPr>
                <w:sz w:val="22"/>
                <w:szCs w:val="22"/>
              </w:rPr>
            </w:pPr>
            <w:r w:rsidRPr="00F0739E">
              <w:rPr>
                <w:sz w:val="22"/>
                <w:szCs w:val="22"/>
              </w:rPr>
              <w:t>- марка по подвижности;</w:t>
            </w:r>
          </w:p>
          <w:p w14:paraId="7D498DC8" w14:textId="77777777" w:rsidR="00F0739E" w:rsidRPr="00F0739E" w:rsidRDefault="00F0739E" w:rsidP="00F0739E">
            <w:pPr>
              <w:rPr>
                <w:sz w:val="22"/>
                <w:szCs w:val="22"/>
              </w:rPr>
            </w:pPr>
            <w:r w:rsidRPr="00F0739E">
              <w:rPr>
                <w:sz w:val="22"/>
                <w:szCs w:val="22"/>
              </w:rPr>
              <w:t>- прочность на сжатие;</w:t>
            </w:r>
          </w:p>
          <w:p w14:paraId="09D1225A" w14:textId="77777777" w:rsidR="00F0739E" w:rsidRPr="00F0739E" w:rsidRDefault="00F0739E" w:rsidP="00F0739E">
            <w:pPr>
              <w:rPr>
                <w:sz w:val="22"/>
                <w:szCs w:val="22"/>
              </w:rPr>
            </w:pPr>
            <w:r w:rsidRPr="00F0739E">
              <w:rPr>
                <w:sz w:val="22"/>
                <w:szCs w:val="22"/>
              </w:rPr>
              <w:t>- плотность;</w:t>
            </w:r>
          </w:p>
          <w:p w14:paraId="371F915D" w14:textId="77777777" w:rsidR="00F0739E" w:rsidRPr="00F0739E" w:rsidRDefault="00F0739E" w:rsidP="00F0739E">
            <w:pPr>
              <w:rPr>
                <w:sz w:val="22"/>
                <w:szCs w:val="22"/>
              </w:rPr>
            </w:pPr>
            <w:r w:rsidRPr="00F0739E">
              <w:rPr>
                <w:sz w:val="22"/>
                <w:szCs w:val="22"/>
              </w:rPr>
              <w:t>- отбор проб</w:t>
            </w:r>
          </w:p>
          <w:p w14:paraId="51187F3D" w14:textId="77777777" w:rsidR="00F0739E" w:rsidRPr="002A6738" w:rsidRDefault="00F0739E" w:rsidP="00F0739E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3AED" w14:textId="77777777" w:rsidR="00F0739E" w:rsidRPr="00F0739E" w:rsidRDefault="00F0739E" w:rsidP="00F0739E">
            <w:pPr>
              <w:spacing w:line="230" w:lineRule="auto"/>
              <w:ind w:left="-108" w:right="-108" w:firstLine="108"/>
              <w:rPr>
                <w:sz w:val="22"/>
                <w:szCs w:val="22"/>
              </w:rPr>
            </w:pPr>
            <w:r w:rsidRPr="00F0739E">
              <w:rPr>
                <w:sz w:val="22"/>
                <w:szCs w:val="22"/>
              </w:rPr>
              <w:t>СТБ 1307-2012</w:t>
            </w:r>
          </w:p>
          <w:p w14:paraId="3C9F61ED" w14:textId="77777777" w:rsidR="00F0739E" w:rsidRPr="00F0739E" w:rsidRDefault="00F0739E" w:rsidP="00F0739E">
            <w:pPr>
              <w:spacing w:line="230" w:lineRule="auto"/>
              <w:ind w:left="-108" w:right="-108" w:firstLine="108"/>
              <w:rPr>
                <w:sz w:val="22"/>
                <w:szCs w:val="22"/>
              </w:rPr>
            </w:pPr>
            <w:r w:rsidRPr="00F0739E">
              <w:rPr>
                <w:sz w:val="22"/>
                <w:szCs w:val="22"/>
              </w:rPr>
              <w:t>ГОСТ 5802-86</w:t>
            </w:r>
          </w:p>
          <w:p w14:paraId="497C940B" w14:textId="77777777" w:rsidR="00F0739E" w:rsidRPr="00F0739E" w:rsidRDefault="00F0739E" w:rsidP="00F0739E">
            <w:pPr>
              <w:spacing w:line="230" w:lineRule="auto"/>
              <w:ind w:left="-108" w:right="-108" w:firstLine="108"/>
              <w:rPr>
                <w:sz w:val="22"/>
                <w:szCs w:val="22"/>
              </w:rPr>
            </w:pPr>
          </w:p>
          <w:p w14:paraId="4B4846C2" w14:textId="77777777" w:rsidR="00F0739E" w:rsidRPr="002A6738" w:rsidRDefault="00F0739E" w:rsidP="00F0739E">
            <w:pPr>
              <w:spacing w:line="230" w:lineRule="auto"/>
              <w:ind w:left="-108" w:right="-108" w:firstLine="108"/>
              <w:rPr>
                <w:sz w:val="22"/>
                <w:szCs w:val="22"/>
              </w:rPr>
            </w:pPr>
          </w:p>
        </w:tc>
      </w:tr>
      <w:tr w:rsidR="00F0739E" w14:paraId="74301FF5" w14:textId="77777777" w:rsidTr="00F0739E">
        <w:trPr>
          <w:trHeight w:val="25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EFA2" w14:textId="77777777" w:rsidR="00F0739E" w:rsidRPr="00F0739E" w:rsidRDefault="00F0739E" w:rsidP="00F0739E">
            <w:pPr>
              <w:spacing w:line="230" w:lineRule="auto"/>
              <w:rPr>
                <w:sz w:val="22"/>
                <w:szCs w:val="22"/>
              </w:rPr>
            </w:pPr>
            <w:r w:rsidRPr="00F0739E">
              <w:rPr>
                <w:sz w:val="22"/>
                <w:szCs w:val="22"/>
              </w:rPr>
              <w:t>Бетоны конструкционные для транспортного</w:t>
            </w:r>
          </w:p>
          <w:p w14:paraId="3597F6B0" w14:textId="77777777" w:rsidR="00F0739E" w:rsidRPr="00F0739E" w:rsidRDefault="00F0739E" w:rsidP="00F0739E">
            <w:pPr>
              <w:spacing w:line="230" w:lineRule="auto"/>
              <w:rPr>
                <w:sz w:val="22"/>
                <w:szCs w:val="22"/>
              </w:rPr>
            </w:pPr>
            <w:r w:rsidRPr="00F0739E">
              <w:rPr>
                <w:sz w:val="22"/>
                <w:szCs w:val="22"/>
              </w:rPr>
              <w:t xml:space="preserve">и </w:t>
            </w:r>
            <w:proofErr w:type="spellStart"/>
            <w:r w:rsidRPr="00F0739E">
              <w:rPr>
                <w:sz w:val="22"/>
                <w:szCs w:val="22"/>
              </w:rPr>
              <w:t>гидротех-</w:t>
            </w:r>
            <w:r w:rsidRPr="00F0739E">
              <w:rPr>
                <w:sz w:val="22"/>
                <w:szCs w:val="22"/>
              </w:rPr>
              <w:lastRenderedPageBreak/>
              <w:t>нического</w:t>
            </w:r>
            <w:proofErr w:type="spellEnd"/>
            <w:r w:rsidRPr="00F0739E">
              <w:rPr>
                <w:sz w:val="22"/>
                <w:szCs w:val="22"/>
              </w:rPr>
              <w:t xml:space="preserve"> строи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99CD" w14:textId="77777777" w:rsidR="00F0739E" w:rsidRPr="00F0739E" w:rsidRDefault="00F0739E" w:rsidP="00F0739E">
            <w:pPr>
              <w:spacing w:line="230" w:lineRule="auto"/>
              <w:ind w:left="-108" w:firstLine="108"/>
              <w:rPr>
                <w:sz w:val="22"/>
                <w:szCs w:val="22"/>
              </w:rPr>
            </w:pPr>
            <w:r w:rsidRPr="00F0739E">
              <w:rPr>
                <w:sz w:val="22"/>
                <w:szCs w:val="22"/>
              </w:rPr>
              <w:lastRenderedPageBreak/>
              <w:t>СТБ 2221-20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1B7A" w14:textId="77777777" w:rsidR="00F0739E" w:rsidRPr="00F0739E" w:rsidRDefault="00F0739E" w:rsidP="00F0739E">
            <w:pPr>
              <w:rPr>
                <w:sz w:val="22"/>
                <w:szCs w:val="22"/>
              </w:rPr>
            </w:pPr>
            <w:r w:rsidRPr="00F0739E">
              <w:rPr>
                <w:sz w:val="22"/>
                <w:szCs w:val="22"/>
              </w:rPr>
              <w:t>- прочность на растяжение при изгиб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CE2B" w14:textId="77777777" w:rsidR="00F0739E" w:rsidRPr="00F0739E" w:rsidRDefault="00F0739E" w:rsidP="00F0739E">
            <w:pPr>
              <w:spacing w:line="230" w:lineRule="auto"/>
              <w:ind w:left="-108" w:right="-108" w:firstLine="108"/>
              <w:rPr>
                <w:sz w:val="22"/>
                <w:szCs w:val="22"/>
              </w:rPr>
            </w:pPr>
            <w:r w:rsidRPr="00F0739E">
              <w:rPr>
                <w:sz w:val="22"/>
                <w:szCs w:val="22"/>
              </w:rPr>
              <w:t>ГОСТ 10180-2012</w:t>
            </w:r>
          </w:p>
        </w:tc>
      </w:tr>
    </w:tbl>
    <w:p w14:paraId="7547001F" w14:textId="77777777" w:rsidR="00D33225" w:rsidRPr="00364FD1" w:rsidRDefault="00D33225" w:rsidP="00985F34">
      <w:pPr>
        <w:rPr>
          <w:sz w:val="18"/>
          <w:szCs w:val="18"/>
        </w:rPr>
      </w:pPr>
    </w:p>
    <w:sectPr w:rsidR="00D33225" w:rsidRPr="00364FD1" w:rsidSect="00DC59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3289E" w14:textId="77777777" w:rsidR="00EB123D" w:rsidRDefault="00EB123D">
      <w:r>
        <w:separator/>
      </w:r>
    </w:p>
  </w:endnote>
  <w:endnote w:type="continuationSeparator" w:id="0">
    <w:p w14:paraId="5FDF2EF8" w14:textId="77777777" w:rsidR="00EB123D" w:rsidRDefault="00EB1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AB501F" w:rsidRPr="00265097" w14:paraId="2829478A" w14:textId="77777777" w:rsidTr="00265097">
      <w:trPr>
        <w:trHeight w:val="1247"/>
      </w:trPr>
      <w:tc>
        <w:tcPr>
          <w:tcW w:w="3528" w:type="dxa"/>
        </w:tcPr>
        <w:p w14:paraId="1BBDFF94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63028178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722DB4FA" w14:textId="77777777" w:rsidR="00AB501F" w:rsidRPr="00265097" w:rsidRDefault="00AB501F" w:rsidP="00C967B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Руководитель организации по оценке технической компетентности</w:t>
          </w:r>
        </w:p>
      </w:tc>
      <w:tc>
        <w:tcPr>
          <w:tcW w:w="3420" w:type="dxa"/>
        </w:tcPr>
        <w:p w14:paraId="5E84D999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299CA94F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7A1816A9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092A3EDE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  <w:lang w:val="en-US"/>
            </w:rPr>
            <w:t>______________________________</w:t>
          </w:r>
        </w:p>
        <w:p w14:paraId="34BA8CA9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личная подпись</w:t>
          </w:r>
        </w:p>
        <w:p w14:paraId="73B30A34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</w:rPr>
            <w:t xml:space="preserve">                                                </w:t>
          </w:r>
          <w:r w:rsidRPr="00265097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265097">
            <w:rPr>
              <w:lang w:val="en-US"/>
            </w:rPr>
            <w:t>.</w:t>
          </w:r>
        </w:p>
      </w:tc>
      <w:tc>
        <w:tcPr>
          <w:tcW w:w="2210" w:type="dxa"/>
        </w:tcPr>
        <w:p w14:paraId="369B72CA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048F79A4" w14:textId="77777777" w:rsidR="00AB501F" w:rsidRDefault="00AB501F" w:rsidP="00265097">
          <w:pPr>
            <w:rPr>
              <w:u w:val="single"/>
            </w:rPr>
          </w:pPr>
        </w:p>
        <w:p w14:paraId="0F3A3C48" w14:textId="77777777" w:rsidR="00AB501F" w:rsidRPr="00265097" w:rsidRDefault="00AB501F" w:rsidP="00265097">
          <w:pPr>
            <w:rPr>
              <w:u w:val="single"/>
            </w:rPr>
          </w:pPr>
          <w:r>
            <w:rPr>
              <w:u w:val="single"/>
            </w:rPr>
            <w:t>В.И. Лобачевский</w:t>
          </w:r>
        </w:p>
        <w:p w14:paraId="4827565F" w14:textId="77777777" w:rsidR="00AB501F" w:rsidRPr="00265097" w:rsidRDefault="00AB501F" w:rsidP="00265097">
          <w:pPr>
            <w:rPr>
              <w:u w:val="single"/>
            </w:rPr>
          </w:pPr>
          <w:r>
            <w:rPr>
              <w:sz w:val="12"/>
              <w:szCs w:val="12"/>
            </w:rPr>
            <w:t xml:space="preserve">            расшифровка </w:t>
          </w:r>
          <w:r w:rsidRPr="00265097">
            <w:rPr>
              <w:sz w:val="12"/>
              <w:szCs w:val="12"/>
            </w:rPr>
            <w:t>подписи</w:t>
          </w:r>
        </w:p>
      </w:tc>
    </w:tr>
  </w:tbl>
  <w:p w14:paraId="52AA487B" w14:textId="77777777" w:rsidR="00AB501F" w:rsidRDefault="00AB50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CAADC" w14:textId="77777777" w:rsidR="00EB123D" w:rsidRDefault="00EB123D">
      <w:r>
        <w:separator/>
      </w:r>
    </w:p>
  </w:footnote>
  <w:footnote w:type="continuationSeparator" w:id="0">
    <w:p w14:paraId="2AD4FA4F" w14:textId="77777777" w:rsidR="00EB123D" w:rsidRDefault="00EB1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0F486" w14:textId="77777777" w:rsidR="00AB501F" w:rsidRDefault="00AB501F">
    <w:pPr>
      <w:pStyle w:val="a3"/>
    </w:pPr>
    <w:r>
      <w:rPr>
        <w:noProof/>
      </w:rPr>
      <w:pict w14:anchorId="004B0A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AB501F" w14:paraId="54F79D4E" w14:textId="77777777" w:rsidTr="00265097">
      <w:tc>
        <w:tcPr>
          <w:tcW w:w="6039" w:type="dxa"/>
          <w:gridSpan w:val="7"/>
        </w:tcPr>
        <w:p w14:paraId="7FC8C9EE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Приложение к свидетельству о технической компетентности</w:t>
          </w:r>
        </w:p>
      </w:tc>
    </w:tr>
    <w:tr w:rsidR="00AB501F" w14:paraId="75E28C05" w14:textId="77777777" w:rsidTr="00265097">
      <w:tc>
        <w:tcPr>
          <w:tcW w:w="465" w:type="dxa"/>
        </w:tcPr>
        <w:p w14:paraId="3A5A9E44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417663E1" w14:textId="77777777" w:rsidR="00AB501F" w:rsidRPr="00657C5A" w:rsidRDefault="00AB501F" w:rsidP="00155CE6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b/>
              <w:sz w:val="22"/>
              <w:szCs w:val="22"/>
              <w:u w:val="single"/>
            </w:rPr>
            <w:t>00295018.</w:t>
          </w:r>
          <w:r w:rsidR="00E85858">
            <w:rPr>
              <w:b/>
              <w:sz w:val="22"/>
              <w:szCs w:val="22"/>
              <w:u w:val="single"/>
            </w:rPr>
            <w:t>8</w:t>
          </w:r>
          <w:r w:rsidR="000932E0">
            <w:rPr>
              <w:b/>
              <w:sz w:val="22"/>
              <w:szCs w:val="22"/>
              <w:u w:val="single"/>
            </w:rPr>
            <w:t>2</w:t>
          </w:r>
          <w:r w:rsidR="00976ABB">
            <w:rPr>
              <w:b/>
              <w:sz w:val="22"/>
              <w:szCs w:val="22"/>
              <w:u w:val="single"/>
            </w:rPr>
            <w:t>9</w:t>
          </w:r>
          <w:r w:rsidRPr="00657C5A">
            <w:rPr>
              <w:b/>
              <w:sz w:val="22"/>
              <w:szCs w:val="22"/>
              <w:u w:val="single"/>
            </w:rPr>
            <w:t>-202</w:t>
          </w:r>
          <w:r w:rsidR="008E6933">
            <w:rPr>
              <w:b/>
              <w:sz w:val="22"/>
              <w:szCs w:val="22"/>
              <w:u w:val="single"/>
            </w:rPr>
            <w:t>4</w:t>
          </w:r>
        </w:p>
      </w:tc>
    </w:tr>
    <w:tr w:rsidR="00AB501F" w14:paraId="71ADA2CF" w14:textId="77777777" w:rsidTr="00265097">
      <w:tc>
        <w:tcPr>
          <w:tcW w:w="465" w:type="dxa"/>
        </w:tcPr>
        <w:p w14:paraId="0F22A17E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3E9A140C" w14:textId="77777777" w:rsidR="00AB501F" w:rsidRPr="00265097" w:rsidRDefault="00155CE6" w:rsidP="00155CE6">
          <w:pPr>
            <w:rPr>
              <w:b/>
              <w:sz w:val="20"/>
              <w:szCs w:val="20"/>
              <w:u w:val="single"/>
            </w:rPr>
          </w:pPr>
          <w:r>
            <w:rPr>
              <w:b/>
              <w:sz w:val="22"/>
              <w:szCs w:val="22"/>
              <w:u w:val="single"/>
            </w:rPr>
            <w:t>«</w:t>
          </w:r>
          <w:r w:rsidR="000932E0">
            <w:rPr>
              <w:b/>
              <w:sz w:val="22"/>
              <w:szCs w:val="22"/>
              <w:u w:val="single"/>
            </w:rPr>
            <w:t>1</w:t>
          </w:r>
          <w:r w:rsidR="00976ABB">
            <w:rPr>
              <w:b/>
              <w:sz w:val="22"/>
              <w:szCs w:val="22"/>
              <w:u w:val="single"/>
            </w:rPr>
            <w:t>8</w:t>
          </w:r>
          <w:r w:rsidR="00AB501F" w:rsidRPr="00106E7E">
            <w:rPr>
              <w:b/>
              <w:sz w:val="22"/>
              <w:szCs w:val="22"/>
              <w:u w:val="single"/>
            </w:rPr>
            <w:t xml:space="preserve">» </w:t>
          </w:r>
          <w:r w:rsidR="00B5608F">
            <w:rPr>
              <w:b/>
              <w:sz w:val="22"/>
              <w:szCs w:val="22"/>
              <w:u w:val="single"/>
            </w:rPr>
            <w:t>а</w:t>
          </w:r>
          <w:r w:rsidR="000932E0">
            <w:rPr>
              <w:b/>
              <w:sz w:val="22"/>
              <w:szCs w:val="22"/>
              <w:u w:val="single"/>
            </w:rPr>
            <w:t>преля</w:t>
          </w:r>
          <w:r w:rsidR="00AB501F">
            <w:rPr>
              <w:b/>
              <w:sz w:val="22"/>
              <w:szCs w:val="22"/>
              <w:u w:val="single"/>
            </w:rPr>
            <w:t xml:space="preserve"> </w:t>
          </w:r>
          <w:r w:rsidR="00AB501F" w:rsidRPr="00106E7E">
            <w:rPr>
              <w:b/>
              <w:sz w:val="22"/>
              <w:szCs w:val="22"/>
              <w:u w:val="single"/>
            </w:rPr>
            <w:t>202</w:t>
          </w:r>
          <w:r w:rsidR="008E6933">
            <w:rPr>
              <w:b/>
              <w:sz w:val="22"/>
              <w:szCs w:val="22"/>
              <w:u w:val="single"/>
            </w:rPr>
            <w:t>4</w:t>
          </w:r>
          <w:r w:rsidR="00AB501F" w:rsidRPr="00657C5A">
            <w:rPr>
              <w:b/>
              <w:sz w:val="22"/>
              <w:szCs w:val="22"/>
              <w:u w:val="single"/>
            </w:rPr>
            <w:t xml:space="preserve"> г</w:t>
          </w:r>
          <w:r w:rsidR="00AB501F" w:rsidRPr="00265097">
            <w:rPr>
              <w:b/>
              <w:sz w:val="20"/>
              <w:szCs w:val="20"/>
              <w:u w:val="single"/>
            </w:rPr>
            <w:t>.</w:t>
          </w:r>
        </w:p>
      </w:tc>
      <w:tc>
        <w:tcPr>
          <w:tcW w:w="448" w:type="dxa"/>
        </w:tcPr>
        <w:p w14:paraId="37FFEFD2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70A00E7F" w14:textId="77777777" w:rsidR="00AB501F" w:rsidRDefault="00EA2FAB" w:rsidP="00C967B7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  <w:p w14:paraId="47591BB7" w14:textId="77777777" w:rsidR="00D45618" w:rsidRPr="000F6EFA" w:rsidRDefault="00D45618" w:rsidP="00C967B7">
          <w:pPr>
            <w:rPr>
              <w:sz w:val="22"/>
              <w:szCs w:val="22"/>
            </w:rPr>
          </w:pPr>
        </w:p>
      </w:tc>
      <w:tc>
        <w:tcPr>
          <w:tcW w:w="794" w:type="dxa"/>
        </w:tcPr>
        <w:p w14:paraId="408925CE" w14:textId="77777777" w:rsidR="00AB501F" w:rsidRPr="00265097" w:rsidRDefault="00AB501F" w:rsidP="0026509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ах</w:t>
          </w:r>
        </w:p>
      </w:tc>
      <w:tc>
        <w:tcPr>
          <w:tcW w:w="907" w:type="dxa"/>
        </w:tcPr>
        <w:p w14:paraId="687C2002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7CE4D433" w14:textId="77777777" w:rsidR="00AB501F" w:rsidRPr="00657C5A" w:rsidRDefault="00AB501F" w:rsidP="00265097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rStyle w:val="a8"/>
              <w:sz w:val="22"/>
              <w:szCs w:val="22"/>
            </w:rPr>
            <w:fldChar w:fldCharType="begin"/>
          </w:r>
          <w:r w:rsidRPr="00657C5A">
            <w:rPr>
              <w:rStyle w:val="a8"/>
              <w:sz w:val="22"/>
              <w:szCs w:val="22"/>
            </w:rPr>
            <w:instrText xml:space="preserve"> PAGE </w:instrText>
          </w:r>
          <w:r w:rsidRPr="00657C5A">
            <w:rPr>
              <w:rStyle w:val="a8"/>
              <w:sz w:val="22"/>
              <w:szCs w:val="22"/>
            </w:rPr>
            <w:fldChar w:fldCharType="separate"/>
          </w:r>
          <w:r w:rsidR="00FF128E">
            <w:rPr>
              <w:rStyle w:val="a8"/>
              <w:noProof/>
              <w:sz w:val="22"/>
              <w:szCs w:val="22"/>
            </w:rPr>
            <w:t>6</w:t>
          </w:r>
          <w:r w:rsidRPr="00657C5A">
            <w:rPr>
              <w:rStyle w:val="a8"/>
              <w:sz w:val="22"/>
              <w:szCs w:val="22"/>
            </w:rPr>
            <w:fldChar w:fldCharType="end"/>
          </w:r>
        </w:p>
      </w:tc>
    </w:tr>
  </w:tbl>
  <w:p w14:paraId="2D4BC9D3" w14:textId="77777777" w:rsidR="00AB501F" w:rsidRPr="00FA1162" w:rsidRDefault="00AB501F">
    <w:pPr>
      <w:pStyle w:val="a3"/>
    </w:pPr>
    <w:r>
      <w:rPr>
        <w:noProof/>
      </w:rPr>
      <w:pict w14:anchorId="59E35C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-165.45pt;width:576.35pt;height:822.95pt;z-index:-251657728;mso-position-horizontal-relative:margin;mso-position-vertical-relative:margin">
          <v:imagedata r:id="rId1" o:title="holod"/>
        </v:shape>
      </w:pict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AB501F" w14:paraId="0BFABF1C" w14:textId="77777777" w:rsidTr="00265097">
      <w:tc>
        <w:tcPr>
          <w:tcW w:w="9185" w:type="dxa"/>
        </w:tcPr>
        <w:p w14:paraId="4F8A6969" w14:textId="77777777" w:rsidR="00AB501F" w:rsidRPr="00265097" w:rsidRDefault="00AB501F" w:rsidP="00C967B7">
          <w:pPr>
            <w:jc w:val="center"/>
            <w:rPr>
              <w:b/>
              <w:sz w:val="32"/>
              <w:szCs w:val="32"/>
            </w:rPr>
          </w:pPr>
          <w:r w:rsidRPr="00265097">
            <w:rPr>
              <w:b/>
              <w:sz w:val="32"/>
              <w:szCs w:val="32"/>
            </w:rPr>
            <w:t>ОБЛАСТЬ ТЕХНИЧЕСКОЙ КОМПЕТЕНТНОСТИ</w:t>
          </w:r>
        </w:p>
      </w:tc>
    </w:tr>
    <w:tr w:rsidR="00AB501F" w14:paraId="78E228B7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2D82401B" w14:textId="77777777" w:rsidR="00AB501F" w:rsidRPr="000F6EFA" w:rsidRDefault="00AB501F" w:rsidP="00C967B7">
          <w:pPr>
            <w:jc w:val="center"/>
          </w:pPr>
          <w:r w:rsidRPr="000F6EFA">
            <w:t>Системы производственного контроля</w:t>
          </w:r>
        </w:p>
      </w:tc>
    </w:tr>
    <w:tr w:rsidR="00AB501F" w14:paraId="33509FCE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1740FDAD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AB501F" w14:paraId="32DFBF0D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370F6007" w14:textId="77777777" w:rsidR="000932E0" w:rsidRPr="000932E0" w:rsidRDefault="00EA2FAB" w:rsidP="000932E0">
          <w:pPr>
            <w:jc w:val="center"/>
          </w:pPr>
          <w:r>
            <w:t>Общества с ограниченной ответственностью</w:t>
          </w:r>
        </w:p>
        <w:p w14:paraId="63E3BD3D" w14:textId="77777777" w:rsidR="00AB501F" w:rsidRPr="00FD5B5B" w:rsidRDefault="00AB501F" w:rsidP="00B45415">
          <w:pPr>
            <w:jc w:val="center"/>
          </w:pPr>
          <w:r w:rsidRPr="00FD5B5B">
            <w:t>«</w:t>
          </w:r>
          <w:proofErr w:type="spellStart"/>
          <w:r w:rsidR="00EA2FAB">
            <w:t>Бе</w:t>
          </w:r>
          <w:r w:rsidR="00976ABB">
            <w:t>лБетонТрест</w:t>
          </w:r>
          <w:proofErr w:type="spellEnd"/>
          <w:r w:rsidRPr="00FD5B5B">
            <w:t>»</w:t>
          </w:r>
        </w:p>
      </w:tc>
    </w:tr>
    <w:tr w:rsidR="00AB501F" w14:paraId="450472C7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4CB13328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</w:p>
      </w:tc>
    </w:tr>
  </w:tbl>
  <w:p w14:paraId="56B40FB0" w14:textId="77777777" w:rsidR="00AB501F" w:rsidRPr="0045436B" w:rsidRDefault="00AB501F" w:rsidP="00FF128E">
    <w:pPr>
      <w:pStyle w:val="a3"/>
    </w:pPr>
  </w:p>
  <w:p w14:paraId="54CAB325" w14:textId="77777777" w:rsidR="00AB501F" w:rsidRPr="0045436B" w:rsidRDefault="00AB501F">
    <w:pPr>
      <w:pStyle w:val="a3"/>
    </w:pPr>
  </w:p>
  <w:p w14:paraId="7F4774F8" w14:textId="77777777" w:rsidR="00AB501F" w:rsidRPr="0045436B" w:rsidRDefault="00AB501F">
    <w:pPr>
      <w:pStyle w:val="a3"/>
    </w:pPr>
  </w:p>
  <w:p w14:paraId="735F48D3" w14:textId="77777777" w:rsidR="00AB501F" w:rsidRPr="0045436B" w:rsidRDefault="00AB501F">
    <w:pPr>
      <w:pStyle w:val="a3"/>
    </w:pPr>
  </w:p>
  <w:p w14:paraId="2979B4E0" w14:textId="77777777" w:rsidR="00AB501F" w:rsidRPr="0045436B" w:rsidRDefault="00AB501F">
    <w:pPr>
      <w:pStyle w:val="a3"/>
    </w:pPr>
  </w:p>
  <w:p w14:paraId="3D1CB058" w14:textId="77777777" w:rsidR="00AB501F" w:rsidRPr="0045436B" w:rsidRDefault="00AB501F">
    <w:pPr>
      <w:pStyle w:val="a3"/>
    </w:pPr>
  </w:p>
  <w:p w14:paraId="10A5F7F0" w14:textId="77777777" w:rsidR="00AB501F" w:rsidRPr="0045436B" w:rsidRDefault="00AB501F">
    <w:pPr>
      <w:pStyle w:val="a3"/>
    </w:pPr>
  </w:p>
  <w:p w14:paraId="4A256F1B" w14:textId="77777777" w:rsidR="00AB501F" w:rsidRDefault="00AB50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69EAF" w14:textId="77777777" w:rsidR="00AB501F" w:rsidRDefault="00AB501F">
    <w:pPr>
      <w:pStyle w:val="a3"/>
    </w:pPr>
    <w:r>
      <w:rPr>
        <w:noProof/>
      </w:rPr>
      <w:pict w14:anchorId="02714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8DB"/>
    <w:multiLevelType w:val="hybridMultilevel"/>
    <w:tmpl w:val="91BC502A"/>
    <w:lvl w:ilvl="0" w:tplc="5FEC33A0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15F0A28"/>
    <w:multiLevelType w:val="hybridMultilevel"/>
    <w:tmpl w:val="54A6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E54C7"/>
    <w:multiLevelType w:val="hybridMultilevel"/>
    <w:tmpl w:val="9FF28D58"/>
    <w:lvl w:ilvl="0" w:tplc="44640F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36AD4"/>
    <w:multiLevelType w:val="hybridMultilevel"/>
    <w:tmpl w:val="401AB208"/>
    <w:lvl w:ilvl="0" w:tplc="9244C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>
      <w:start w:val="1"/>
      <w:numFmt w:val="lowerRoman"/>
      <w:lvlText w:val="%3."/>
      <w:lvlJc w:val="right"/>
      <w:pPr>
        <w:ind w:left="1844" w:hanging="180"/>
      </w:pPr>
    </w:lvl>
    <w:lvl w:ilvl="3" w:tplc="0419000F">
      <w:start w:val="1"/>
      <w:numFmt w:val="decimal"/>
      <w:lvlText w:val="%4."/>
      <w:lvlJc w:val="left"/>
      <w:pPr>
        <w:ind w:left="2564" w:hanging="360"/>
      </w:pPr>
    </w:lvl>
    <w:lvl w:ilvl="4" w:tplc="04190019">
      <w:start w:val="1"/>
      <w:numFmt w:val="lowerLetter"/>
      <w:lvlText w:val="%5."/>
      <w:lvlJc w:val="left"/>
      <w:pPr>
        <w:ind w:left="3284" w:hanging="360"/>
      </w:pPr>
    </w:lvl>
    <w:lvl w:ilvl="5" w:tplc="0419001B">
      <w:start w:val="1"/>
      <w:numFmt w:val="lowerRoman"/>
      <w:lvlText w:val="%6."/>
      <w:lvlJc w:val="right"/>
      <w:pPr>
        <w:ind w:left="4004" w:hanging="180"/>
      </w:pPr>
    </w:lvl>
    <w:lvl w:ilvl="6" w:tplc="0419000F">
      <w:start w:val="1"/>
      <w:numFmt w:val="decimal"/>
      <w:lvlText w:val="%7."/>
      <w:lvlJc w:val="left"/>
      <w:pPr>
        <w:ind w:left="4724" w:hanging="360"/>
      </w:pPr>
    </w:lvl>
    <w:lvl w:ilvl="7" w:tplc="04190019">
      <w:start w:val="1"/>
      <w:numFmt w:val="lowerLetter"/>
      <w:lvlText w:val="%8."/>
      <w:lvlJc w:val="left"/>
      <w:pPr>
        <w:ind w:left="5444" w:hanging="360"/>
      </w:pPr>
    </w:lvl>
    <w:lvl w:ilvl="8" w:tplc="0419001B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4A600220"/>
    <w:multiLevelType w:val="hybridMultilevel"/>
    <w:tmpl w:val="7FEC0C78"/>
    <w:lvl w:ilvl="0" w:tplc="5FEC3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20BDC"/>
    <w:multiLevelType w:val="multilevel"/>
    <w:tmpl w:val="72D01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044A"/>
    <w:rsid w:val="0000310C"/>
    <w:rsid w:val="000031CC"/>
    <w:rsid w:val="0000345C"/>
    <w:rsid w:val="00003900"/>
    <w:rsid w:val="000130DB"/>
    <w:rsid w:val="000134EC"/>
    <w:rsid w:val="000148A6"/>
    <w:rsid w:val="00015506"/>
    <w:rsid w:val="000159B3"/>
    <w:rsid w:val="00016343"/>
    <w:rsid w:val="00017BB6"/>
    <w:rsid w:val="00020CA7"/>
    <w:rsid w:val="000222AE"/>
    <w:rsid w:val="000224D2"/>
    <w:rsid w:val="000257E4"/>
    <w:rsid w:val="00026C67"/>
    <w:rsid w:val="000273DF"/>
    <w:rsid w:val="000307A0"/>
    <w:rsid w:val="00033081"/>
    <w:rsid w:val="000339C5"/>
    <w:rsid w:val="00036288"/>
    <w:rsid w:val="000363A0"/>
    <w:rsid w:val="000363D4"/>
    <w:rsid w:val="00036E58"/>
    <w:rsid w:val="000406CD"/>
    <w:rsid w:val="00041F56"/>
    <w:rsid w:val="00042DB6"/>
    <w:rsid w:val="00043DEB"/>
    <w:rsid w:val="00043F4E"/>
    <w:rsid w:val="000461C6"/>
    <w:rsid w:val="00047EF5"/>
    <w:rsid w:val="000500D7"/>
    <w:rsid w:val="00050CFE"/>
    <w:rsid w:val="00054647"/>
    <w:rsid w:val="0005700A"/>
    <w:rsid w:val="00062C95"/>
    <w:rsid w:val="000642AD"/>
    <w:rsid w:val="000644C9"/>
    <w:rsid w:val="00064998"/>
    <w:rsid w:val="000656E2"/>
    <w:rsid w:val="000671E7"/>
    <w:rsid w:val="0007120F"/>
    <w:rsid w:val="00071F85"/>
    <w:rsid w:val="00072B4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40A0"/>
    <w:rsid w:val="00084D9E"/>
    <w:rsid w:val="00086CDD"/>
    <w:rsid w:val="0009244D"/>
    <w:rsid w:val="0009287B"/>
    <w:rsid w:val="000932E0"/>
    <w:rsid w:val="00093642"/>
    <w:rsid w:val="000950DF"/>
    <w:rsid w:val="00095359"/>
    <w:rsid w:val="000956A6"/>
    <w:rsid w:val="00096BF8"/>
    <w:rsid w:val="000A03DD"/>
    <w:rsid w:val="000A29F3"/>
    <w:rsid w:val="000A54D0"/>
    <w:rsid w:val="000B12D3"/>
    <w:rsid w:val="000B2FC3"/>
    <w:rsid w:val="000B410B"/>
    <w:rsid w:val="000B4E42"/>
    <w:rsid w:val="000B63BC"/>
    <w:rsid w:val="000C1AD1"/>
    <w:rsid w:val="000C3010"/>
    <w:rsid w:val="000C3706"/>
    <w:rsid w:val="000C6E0B"/>
    <w:rsid w:val="000C74DC"/>
    <w:rsid w:val="000D204C"/>
    <w:rsid w:val="000D215F"/>
    <w:rsid w:val="000D2F30"/>
    <w:rsid w:val="000D3464"/>
    <w:rsid w:val="000D6465"/>
    <w:rsid w:val="000D70F9"/>
    <w:rsid w:val="000E40A9"/>
    <w:rsid w:val="000E44B9"/>
    <w:rsid w:val="000E48C8"/>
    <w:rsid w:val="000E5954"/>
    <w:rsid w:val="000E6E9A"/>
    <w:rsid w:val="000E7099"/>
    <w:rsid w:val="000E7105"/>
    <w:rsid w:val="000F2A53"/>
    <w:rsid w:val="000F2BBF"/>
    <w:rsid w:val="000F6EFA"/>
    <w:rsid w:val="000F7FEA"/>
    <w:rsid w:val="00103AC5"/>
    <w:rsid w:val="00105F44"/>
    <w:rsid w:val="001065F4"/>
    <w:rsid w:val="00106E7E"/>
    <w:rsid w:val="00107163"/>
    <w:rsid w:val="00110161"/>
    <w:rsid w:val="00110476"/>
    <w:rsid w:val="00110EEE"/>
    <w:rsid w:val="0011133A"/>
    <w:rsid w:val="00111B99"/>
    <w:rsid w:val="00112988"/>
    <w:rsid w:val="001150D5"/>
    <w:rsid w:val="0011618C"/>
    <w:rsid w:val="0011633F"/>
    <w:rsid w:val="001168DE"/>
    <w:rsid w:val="00122844"/>
    <w:rsid w:val="0012436B"/>
    <w:rsid w:val="001259C8"/>
    <w:rsid w:val="00126523"/>
    <w:rsid w:val="00127BFB"/>
    <w:rsid w:val="00130926"/>
    <w:rsid w:val="00131EC4"/>
    <w:rsid w:val="0013253A"/>
    <w:rsid w:val="0013332D"/>
    <w:rsid w:val="001358D4"/>
    <w:rsid w:val="0013783C"/>
    <w:rsid w:val="00140991"/>
    <w:rsid w:val="0014274E"/>
    <w:rsid w:val="0014287D"/>
    <w:rsid w:val="00144F91"/>
    <w:rsid w:val="00145760"/>
    <w:rsid w:val="00146A24"/>
    <w:rsid w:val="00147386"/>
    <w:rsid w:val="001501CA"/>
    <w:rsid w:val="00153475"/>
    <w:rsid w:val="00153B3B"/>
    <w:rsid w:val="00155CE6"/>
    <w:rsid w:val="0015720C"/>
    <w:rsid w:val="0016187D"/>
    <w:rsid w:val="00172322"/>
    <w:rsid w:val="00172BF8"/>
    <w:rsid w:val="00174C27"/>
    <w:rsid w:val="001779D0"/>
    <w:rsid w:val="00180331"/>
    <w:rsid w:val="001823CF"/>
    <w:rsid w:val="00183463"/>
    <w:rsid w:val="00185115"/>
    <w:rsid w:val="00186171"/>
    <w:rsid w:val="0018650B"/>
    <w:rsid w:val="001900C5"/>
    <w:rsid w:val="001901B6"/>
    <w:rsid w:val="00190BDD"/>
    <w:rsid w:val="0019151E"/>
    <w:rsid w:val="00191714"/>
    <w:rsid w:val="001922C3"/>
    <w:rsid w:val="00195B26"/>
    <w:rsid w:val="0019609B"/>
    <w:rsid w:val="00196956"/>
    <w:rsid w:val="00196C7F"/>
    <w:rsid w:val="001A00EA"/>
    <w:rsid w:val="001A2798"/>
    <w:rsid w:val="001A3E33"/>
    <w:rsid w:val="001A4537"/>
    <w:rsid w:val="001A5B20"/>
    <w:rsid w:val="001A768F"/>
    <w:rsid w:val="001B0D57"/>
    <w:rsid w:val="001B12B8"/>
    <w:rsid w:val="001B4BCC"/>
    <w:rsid w:val="001B6DB0"/>
    <w:rsid w:val="001B7D15"/>
    <w:rsid w:val="001C0819"/>
    <w:rsid w:val="001C0960"/>
    <w:rsid w:val="001C389F"/>
    <w:rsid w:val="001C3C34"/>
    <w:rsid w:val="001C3F8F"/>
    <w:rsid w:val="001C7C03"/>
    <w:rsid w:val="001D0E41"/>
    <w:rsid w:val="001D3EA5"/>
    <w:rsid w:val="001D5B93"/>
    <w:rsid w:val="001D6577"/>
    <w:rsid w:val="001D7105"/>
    <w:rsid w:val="001D7309"/>
    <w:rsid w:val="001D7762"/>
    <w:rsid w:val="001D7E5E"/>
    <w:rsid w:val="001E4069"/>
    <w:rsid w:val="001E6FC5"/>
    <w:rsid w:val="001F03DD"/>
    <w:rsid w:val="001F38E8"/>
    <w:rsid w:val="001F646B"/>
    <w:rsid w:val="001F700B"/>
    <w:rsid w:val="00205201"/>
    <w:rsid w:val="00206200"/>
    <w:rsid w:val="00210C9B"/>
    <w:rsid w:val="00210E00"/>
    <w:rsid w:val="002116A3"/>
    <w:rsid w:val="0021257B"/>
    <w:rsid w:val="00212B3C"/>
    <w:rsid w:val="00213855"/>
    <w:rsid w:val="00214DB4"/>
    <w:rsid w:val="002161D4"/>
    <w:rsid w:val="002166DB"/>
    <w:rsid w:val="00216DCA"/>
    <w:rsid w:val="00216DDB"/>
    <w:rsid w:val="00221296"/>
    <w:rsid w:val="00221740"/>
    <w:rsid w:val="00223F18"/>
    <w:rsid w:val="0022599A"/>
    <w:rsid w:val="00231544"/>
    <w:rsid w:val="0023460C"/>
    <w:rsid w:val="002348E0"/>
    <w:rsid w:val="00237243"/>
    <w:rsid w:val="002405AE"/>
    <w:rsid w:val="00240E4A"/>
    <w:rsid w:val="00245F60"/>
    <w:rsid w:val="0024671E"/>
    <w:rsid w:val="00252758"/>
    <w:rsid w:val="002574BE"/>
    <w:rsid w:val="00257A2C"/>
    <w:rsid w:val="002605F0"/>
    <w:rsid w:val="002624C7"/>
    <w:rsid w:val="0026298C"/>
    <w:rsid w:val="00263C25"/>
    <w:rsid w:val="00264854"/>
    <w:rsid w:val="00265020"/>
    <w:rsid w:val="00265097"/>
    <w:rsid w:val="00265B7E"/>
    <w:rsid w:val="00266840"/>
    <w:rsid w:val="00266F92"/>
    <w:rsid w:val="0027105B"/>
    <w:rsid w:val="00274BAB"/>
    <w:rsid w:val="00285BE3"/>
    <w:rsid w:val="0028641C"/>
    <w:rsid w:val="0028791D"/>
    <w:rsid w:val="002907CC"/>
    <w:rsid w:val="00293003"/>
    <w:rsid w:val="002932EC"/>
    <w:rsid w:val="002935D7"/>
    <w:rsid w:val="002939BC"/>
    <w:rsid w:val="002A0F1F"/>
    <w:rsid w:val="002A29DA"/>
    <w:rsid w:val="002A55C3"/>
    <w:rsid w:val="002A7BA2"/>
    <w:rsid w:val="002B20D7"/>
    <w:rsid w:val="002B23C1"/>
    <w:rsid w:val="002B3169"/>
    <w:rsid w:val="002B4049"/>
    <w:rsid w:val="002B46FB"/>
    <w:rsid w:val="002B64FC"/>
    <w:rsid w:val="002B7262"/>
    <w:rsid w:val="002B76C4"/>
    <w:rsid w:val="002C382F"/>
    <w:rsid w:val="002C3ADF"/>
    <w:rsid w:val="002C4EB2"/>
    <w:rsid w:val="002C555A"/>
    <w:rsid w:val="002D0457"/>
    <w:rsid w:val="002D0533"/>
    <w:rsid w:val="002D090C"/>
    <w:rsid w:val="002D0F86"/>
    <w:rsid w:val="002D1105"/>
    <w:rsid w:val="002D2806"/>
    <w:rsid w:val="002D2EB9"/>
    <w:rsid w:val="002D2F53"/>
    <w:rsid w:val="002D3DA1"/>
    <w:rsid w:val="002D4653"/>
    <w:rsid w:val="002D4A43"/>
    <w:rsid w:val="002D53FE"/>
    <w:rsid w:val="002D5AB2"/>
    <w:rsid w:val="002D6FF3"/>
    <w:rsid w:val="002E3D06"/>
    <w:rsid w:val="002E453C"/>
    <w:rsid w:val="002E4B83"/>
    <w:rsid w:val="002E5093"/>
    <w:rsid w:val="002E50C1"/>
    <w:rsid w:val="002E69DF"/>
    <w:rsid w:val="002F065F"/>
    <w:rsid w:val="002F1629"/>
    <w:rsid w:val="002F4C6A"/>
    <w:rsid w:val="002F6C27"/>
    <w:rsid w:val="002F7FC1"/>
    <w:rsid w:val="00303045"/>
    <w:rsid w:val="00303934"/>
    <w:rsid w:val="00305D65"/>
    <w:rsid w:val="003074E5"/>
    <w:rsid w:val="003103F2"/>
    <w:rsid w:val="00310402"/>
    <w:rsid w:val="00310E83"/>
    <w:rsid w:val="0031133B"/>
    <w:rsid w:val="00311DDA"/>
    <w:rsid w:val="00311E0C"/>
    <w:rsid w:val="003146DD"/>
    <w:rsid w:val="00314CB8"/>
    <w:rsid w:val="00316B60"/>
    <w:rsid w:val="0032230D"/>
    <w:rsid w:val="0032410E"/>
    <w:rsid w:val="003246D9"/>
    <w:rsid w:val="00325A1F"/>
    <w:rsid w:val="00327244"/>
    <w:rsid w:val="00331062"/>
    <w:rsid w:val="0033238B"/>
    <w:rsid w:val="003345C9"/>
    <w:rsid w:val="003366D8"/>
    <w:rsid w:val="0033721B"/>
    <w:rsid w:val="003414D1"/>
    <w:rsid w:val="003422DA"/>
    <w:rsid w:val="00342545"/>
    <w:rsid w:val="00342827"/>
    <w:rsid w:val="00342899"/>
    <w:rsid w:val="00343BAC"/>
    <w:rsid w:val="00344DCD"/>
    <w:rsid w:val="00346ED8"/>
    <w:rsid w:val="003510A3"/>
    <w:rsid w:val="003521C6"/>
    <w:rsid w:val="0035287F"/>
    <w:rsid w:val="00354FC1"/>
    <w:rsid w:val="00357F34"/>
    <w:rsid w:val="00360F29"/>
    <w:rsid w:val="003619B5"/>
    <w:rsid w:val="003625B9"/>
    <w:rsid w:val="00363B7C"/>
    <w:rsid w:val="00363D92"/>
    <w:rsid w:val="00364FD1"/>
    <w:rsid w:val="00365D97"/>
    <w:rsid w:val="00371581"/>
    <w:rsid w:val="003721BD"/>
    <w:rsid w:val="00372E2C"/>
    <w:rsid w:val="00375083"/>
    <w:rsid w:val="003754AA"/>
    <w:rsid w:val="00376E1F"/>
    <w:rsid w:val="00377B8F"/>
    <w:rsid w:val="00382EED"/>
    <w:rsid w:val="00385A1A"/>
    <w:rsid w:val="00385DC0"/>
    <w:rsid w:val="00385DEA"/>
    <w:rsid w:val="00386878"/>
    <w:rsid w:val="00392013"/>
    <w:rsid w:val="00393069"/>
    <w:rsid w:val="00395493"/>
    <w:rsid w:val="00396CF9"/>
    <w:rsid w:val="003A2316"/>
    <w:rsid w:val="003A24B0"/>
    <w:rsid w:val="003A2642"/>
    <w:rsid w:val="003A54F6"/>
    <w:rsid w:val="003A769C"/>
    <w:rsid w:val="003A7F4B"/>
    <w:rsid w:val="003B1DFC"/>
    <w:rsid w:val="003B4995"/>
    <w:rsid w:val="003C03FF"/>
    <w:rsid w:val="003C0A29"/>
    <w:rsid w:val="003C13DB"/>
    <w:rsid w:val="003C141E"/>
    <w:rsid w:val="003C2630"/>
    <w:rsid w:val="003C481E"/>
    <w:rsid w:val="003C4F6C"/>
    <w:rsid w:val="003C617B"/>
    <w:rsid w:val="003C66D0"/>
    <w:rsid w:val="003D0234"/>
    <w:rsid w:val="003D2032"/>
    <w:rsid w:val="003D3065"/>
    <w:rsid w:val="003D3C20"/>
    <w:rsid w:val="003D4CEB"/>
    <w:rsid w:val="003D5EC9"/>
    <w:rsid w:val="003E0B8C"/>
    <w:rsid w:val="003E2A91"/>
    <w:rsid w:val="003E393F"/>
    <w:rsid w:val="003E4A06"/>
    <w:rsid w:val="003E4B19"/>
    <w:rsid w:val="003E6609"/>
    <w:rsid w:val="003E71E9"/>
    <w:rsid w:val="003F0DE4"/>
    <w:rsid w:val="003F394B"/>
    <w:rsid w:val="003F3A81"/>
    <w:rsid w:val="003F51E7"/>
    <w:rsid w:val="003F5AEE"/>
    <w:rsid w:val="003F6471"/>
    <w:rsid w:val="00400227"/>
    <w:rsid w:val="00402AD3"/>
    <w:rsid w:val="00402E25"/>
    <w:rsid w:val="00403E0B"/>
    <w:rsid w:val="00405B65"/>
    <w:rsid w:val="00405C7B"/>
    <w:rsid w:val="004106F4"/>
    <w:rsid w:val="004107A7"/>
    <w:rsid w:val="004109C5"/>
    <w:rsid w:val="004114CC"/>
    <w:rsid w:val="004129F3"/>
    <w:rsid w:val="004136A4"/>
    <w:rsid w:val="00414F33"/>
    <w:rsid w:val="00415923"/>
    <w:rsid w:val="00415CC5"/>
    <w:rsid w:val="00415D63"/>
    <w:rsid w:val="004162B1"/>
    <w:rsid w:val="00417B9F"/>
    <w:rsid w:val="0042363F"/>
    <w:rsid w:val="0042457D"/>
    <w:rsid w:val="00425CAF"/>
    <w:rsid w:val="00425FA5"/>
    <w:rsid w:val="00434748"/>
    <w:rsid w:val="00435927"/>
    <w:rsid w:val="004426BB"/>
    <w:rsid w:val="0044362C"/>
    <w:rsid w:val="00443EFC"/>
    <w:rsid w:val="0044404D"/>
    <w:rsid w:val="004507EE"/>
    <w:rsid w:val="0045236B"/>
    <w:rsid w:val="0045409A"/>
    <w:rsid w:val="00454192"/>
    <w:rsid w:val="0045436B"/>
    <w:rsid w:val="004547BE"/>
    <w:rsid w:val="004564AD"/>
    <w:rsid w:val="00457AB5"/>
    <w:rsid w:val="004615AC"/>
    <w:rsid w:val="00461F95"/>
    <w:rsid w:val="00462378"/>
    <w:rsid w:val="00463941"/>
    <w:rsid w:val="00464354"/>
    <w:rsid w:val="00466CE9"/>
    <w:rsid w:val="00467114"/>
    <w:rsid w:val="004700E4"/>
    <w:rsid w:val="00470C9C"/>
    <w:rsid w:val="0047110D"/>
    <w:rsid w:val="00473070"/>
    <w:rsid w:val="004738AE"/>
    <w:rsid w:val="004751C7"/>
    <w:rsid w:val="00476A6F"/>
    <w:rsid w:val="00476ABC"/>
    <w:rsid w:val="0047747E"/>
    <w:rsid w:val="00477D4B"/>
    <w:rsid w:val="0048026A"/>
    <w:rsid w:val="00480905"/>
    <w:rsid w:val="00480A5E"/>
    <w:rsid w:val="004841A7"/>
    <w:rsid w:val="00484279"/>
    <w:rsid w:val="00484996"/>
    <w:rsid w:val="004850B5"/>
    <w:rsid w:val="00487BBD"/>
    <w:rsid w:val="004978A5"/>
    <w:rsid w:val="004A079B"/>
    <w:rsid w:val="004A498C"/>
    <w:rsid w:val="004A6DF6"/>
    <w:rsid w:val="004B08A4"/>
    <w:rsid w:val="004B0DEE"/>
    <w:rsid w:val="004B32F8"/>
    <w:rsid w:val="004B39B5"/>
    <w:rsid w:val="004B4F0D"/>
    <w:rsid w:val="004B515B"/>
    <w:rsid w:val="004B5EC9"/>
    <w:rsid w:val="004B6405"/>
    <w:rsid w:val="004C03EB"/>
    <w:rsid w:val="004C1B12"/>
    <w:rsid w:val="004C313B"/>
    <w:rsid w:val="004C50D3"/>
    <w:rsid w:val="004C7517"/>
    <w:rsid w:val="004D3B1F"/>
    <w:rsid w:val="004D4200"/>
    <w:rsid w:val="004D4377"/>
    <w:rsid w:val="004D481A"/>
    <w:rsid w:val="004E3F8E"/>
    <w:rsid w:val="004E53B6"/>
    <w:rsid w:val="004E5796"/>
    <w:rsid w:val="004E6187"/>
    <w:rsid w:val="004E7319"/>
    <w:rsid w:val="004E760F"/>
    <w:rsid w:val="004F3E60"/>
    <w:rsid w:val="004F44E9"/>
    <w:rsid w:val="004F45BE"/>
    <w:rsid w:val="004F7417"/>
    <w:rsid w:val="0050012F"/>
    <w:rsid w:val="00501201"/>
    <w:rsid w:val="00501765"/>
    <w:rsid w:val="00501DB4"/>
    <w:rsid w:val="005038DF"/>
    <w:rsid w:val="0050437B"/>
    <w:rsid w:val="00506FE3"/>
    <w:rsid w:val="00507A2B"/>
    <w:rsid w:val="00510BA1"/>
    <w:rsid w:val="0051315C"/>
    <w:rsid w:val="00517539"/>
    <w:rsid w:val="005220A3"/>
    <w:rsid w:val="00522EAE"/>
    <w:rsid w:val="005239B9"/>
    <w:rsid w:val="00524E20"/>
    <w:rsid w:val="005267BD"/>
    <w:rsid w:val="00526B58"/>
    <w:rsid w:val="00526D89"/>
    <w:rsid w:val="0053366F"/>
    <w:rsid w:val="00534B19"/>
    <w:rsid w:val="00534B9D"/>
    <w:rsid w:val="00543132"/>
    <w:rsid w:val="005434B5"/>
    <w:rsid w:val="00546877"/>
    <w:rsid w:val="00546F6D"/>
    <w:rsid w:val="0055012F"/>
    <w:rsid w:val="005501DC"/>
    <w:rsid w:val="00551646"/>
    <w:rsid w:val="00551CE3"/>
    <w:rsid w:val="005530EB"/>
    <w:rsid w:val="00553CBC"/>
    <w:rsid w:val="00553DFD"/>
    <w:rsid w:val="00554E9C"/>
    <w:rsid w:val="005567E2"/>
    <w:rsid w:val="005605C3"/>
    <w:rsid w:val="00565AD7"/>
    <w:rsid w:val="005670B2"/>
    <w:rsid w:val="0056777B"/>
    <w:rsid w:val="005724C2"/>
    <w:rsid w:val="00572A9A"/>
    <w:rsid w:val="00572C74"/>
    <w:rsid w:val="0057371D"/>
    <w:rsid w:val="005766C5"/>
    <w:rsid w:val="005806A3"/>
    <w:rsid w:val="00580990"/>
    <w:rsid w:val="0058162B"/>
    <w:rsid w:val="005816D1"/>
    <w:rsid w:val="00581812"/>
    <w:rsid w:val="00583CF7"/>
    <w:rsid w:val="0058469D"/>
    <w:rsid w:val="00586DC1"/>
    <w:rsid w:val="0058735B"/>
    <w:rsid w:val="00587C16"/>
    <w:rsid w:val="0059157A"/>
    <w:rsid w:val="00591CFB"/>
    <w:rsid w:val="00593912"/>
    <w:rsid w:val="00594970"/>
    <w:rsid w:val="005A014D"/>
    <w:rsid w:val="005A12DA"/>
    <w:rsid w:val="005A2A07"/>
    <w:rsid w:val="005A3C72"/>
    <w:rsid w:val="005A66DB"/>
    <w:rsid w:val="005A79B3"/>
    <w:rsid w:val="005B146E"/>
    <w:rsid w:val="005B1D9C"/>
    <w:rsid w:val="005B3427"/>
    <w:rsid w:val="005B4C64"/>
    <w:rsid w:val="005B544A"/>
    <w:rsid w:val="005C0033"/>
    <w:rsid w:val="005C439D"/>
    <w:rsid w:val="005C6971"/>
    <w:rsid w:val="005D09CE"/>
    <w:rsid w:val="005D17E0"/>
    <w:rsid w:val="005D2D8C"/>
    <w:rsid w:val="005D6255"/>
    <w:rsid w:val="005D6CF7"/>
    <w:rsid w:val="005E072A"/>
    <w:rsid w:val="005E1C1A"/>
    <w:rsid w:val="005E3FF1"/>
    <w:rsid w:val="005F36C8"/>
    <w:rsid w:val="005F5537"/>
    <w:rsid w:val="005F61B2"/>
    <w:rsid w:val="005F6610"/>
    <w:rsid w:val="005F67E6"/>
    <w:rsid w:val="005F7398"/>
    <w:rsid w:val="005F7592"/>
    <w:rsid w:val="005F78CA"/>
    <w:rsid w:val="00600071"/>
    <w:rsid w:val="00600285"/>
    <w:rsid w:val="00600734"/>
    <w:rsid w:val="00600B2C"/>
    <w:rsid w:val="0060105F"/>
    <w:rsid w:val="00601B25"/>
    <w:rsid w:val="00602980"/>
    <w:rsid w:val="00602EF7"/>
    <w:rsid w:val="0060394E"/>
    <w:rsid w:val="00603DA0"/>
    <w:rsid w:val="00605198"/>
    <w:rsid w:val="00606588"/>
    <w:rsid w:val="0060776B"/>
    <w:rsid w:val="00610A73"/>
    <w:rsid w:val="00611D48"/>
    <w:rsid w:val="00611F82"/>
    <w:rsid w:val="0061547B"/>
    <w:rsid w:val="00620814"/>
    <w:rsid w:val="0062087E"/>
    <w:rsid w:val="00620CF2"/>
    <w:rsid w:val="0062152E"/>
    <w:rsid w:val="006228C3"/>
    <w:rsid w:val="0062301B"/>
    <w:rsid w:val="00624223"/>
    <w:rsid w:val="006260F7"/>
    <w:rsid w:val="00630392"/>
    <w:rsid w:val="0063138C"/>
    <w:rsid w:val="00632005"/>
    <w:rsid w:val="0063392A"/>
    <w:rsid w:val="00634BBB"/>
    <w:rsid w:val="00641B11"/>
    <w:rsid w:val="006426DD"/>
    <w:rsid w:val="00644303"/>
    <w:rsid w:val="00650504"/>
    <w:rsid w:val="00650E49"/>
    <w:rsid w:val="00650EC1"/>
    <w:rsid w:val="0065558D"/>
    <w:rsid w:val="00655C24"/>
    <w:rsid w:val="00657C5A"/>
    <w:rsid w:val="0066026C"/>
    <w:rsid w:val="00660818"/>
    <w:rsid w:val="00660D42"/>
    <w:rsid w:val="00660EB3"/>
    <w:rsid w:val="00661D12"/>
    <w:rsid w:val="00662D72"/>
    <w:rsid w:val="00663E42"/>
    <w:rsid w:val="00664B48"/>
    <w:rsid w:val="006668B3"/>
    <w:rsid w:val="00670ABA"/>
    <w:rsid w:val="00672E02"/>
    <w:rsid w:val="006746FB"/>
    <w:rsid w:val="006768CB"/>
    <w:rsid w:val="0068022F"/>
    <w:rsid w:val="0068179C"/>
    <w:rsid w:val="006817A3"/>
    <w:rsid w:val="0068360A"/>
    <w:rsid w:val="00684B12"/>
    <w:rsid w:val="00684E00"/>
    <w:rsid w:val="00686AA1"/>
    <w:rsid w:val="00686F7A"/>
    <w:rsid w:val="006875C0"/>
    <w:rsid w:val="00687B9B"/>
    <w:rsid w:val="00687E18"/>
    <w:rsid w:val="00692DF6"/>
    <w:rsid w:val="00695AC8"/>
    <w:rsid w:val="00696922"/>
    <w:rsid w:val="00697570"/>
    <w:rsid w:val="00697BB4"/>
    <w:rsid w:val="006A0DFC"/>
    <w:rsid w:val="006A4060"/>
    <w:rsid w:val="006A49F4"/>
    <w:rsid w:val="006A7F7B"/>
    <w:rsid w:val="006B0E4D"/>
    <w:rsid w:val="006B14A9"/>
    <w:rsid w:val="006B1810"/>
    <w:rsid w:val="006B1EEE"/>
    <w:rsid w:val="006B4016"/>
    <w:rsid w:val="006C2AC2"/>
    <w:rsid w:val="006C32C5"/>
    <w:rsid w:val="006C4720"/>
    <w:rsid w:val="006C4A8C"/>
    <w:rsid w:val="006C5DAE"/>
    <w:rsid w:val="006C70CF"/>
    <w:rsid w:val="006C7D6F"/>
    <w:rsid w:val="006D0DAF"/>
    <w:rsid w:val="006D1595"/>
    <w:rsid w:val="006D3DCA"/>
    <w:rsid w:val="006D53FA"/>
    <w:rsid w:val="006D5D69"/>
    <w:rsid w:val="006D7AA2"/>
    <w:rsid w:val="006D7F96"/>
    <w:rsid w:val="006E2C2F"/>
    <w:rsid w:val="006E2EC0"/>
    <w:rsid w:val="006E4208"/>
    <w:rsid w:val="006E49B3"/>
    <w:rsid w:val="006E6BB3"/>
    <w:rsid w:val="006F03A9"/>
    <w:rsid w:val="006F11FA"/>
    <w:rsid w:val="006F1ACD"/>
    <w:rsid w:val="006F2182"/>
    <w:rsid w:val="006F4EF6"/>
    <w:rsid w:val="006F573B"/>
    <w:rsid w:val="006F651C"/>
    <w:rsid w:val="006F7597"/>
    <w:rsid w:val="00700104"/>
    <w:rsid w:val="00700EE8"/>
    <w:rsid w:val="00705C7E"/>
    <w:rsid w:val="00705F5F"/>
    <w:rsid w:val="0070634B"/>
    <w:rsid w:val="00706795"/>
    <w:rsid w:val="007067B1"/>
    <w:rsid w:val="007129E1"/>
    <w:rsid w:val="00712A9E"/>
    <w:rsid w:val="007136FD"/>
    <w:rsid w:val="00713870"/>
    <w:rsid w:val="00713EAD"/>
    <w:rsid w:val="00716417"/>
    <w:rsid w:val="00716F7D"/>
    <w:rsid w:val="00717E04"/>
    <w:rsid w:val="00721B45"/>
    <w:rsid w:val="007225F2"/>
    <w:rsid w:val="00722949"/>
    <w:rsid w:val="00724757"/>
    <w:rsid w:val="00724892"/>
    <w:rsid w:val="00727F93"/>
    <w:rsid w:val="00730DEE"/>
    <w:rsid w:val="007310E6"/>
    <w:rsid w:val="00733239"/>
    <w:rsid w:val="0073385A"/>
    <w:rsid w:val="0073486B"/>
    <w:rsid w:val="00734B47"/>
    <w:rsid w:val="007350DA"/>
    <w:rsid w:val="0073726F"/>
    <w:rsid w:val="0073748A"/>
    <w:rsid w:val="007379BD"/>
    <w:rsid w:val="00740B5D"/>
    <w:rsid w:val="00743A2A"/>
    <w:rsid w:val="00752E78"/>
    <w:rsid w:val="00754CB4"/>
    <w:rsid w:val="00755507"/>
    <w:rsid w:val="00755CE4"/>
    <w:rsid w:val="00757707"/>
    <w:rsid w:val="00761BDF"/>
    <w:rsid w:val="0076302C"/>
    <w:rsid w:val="00765552"/>
    <w:rsid w:val="00767576"/>
    <w:rsid w:val="00767DA9"/>
    <w:rsid w:val="007702A3"/>
    <w:rsid w:val="00771C36"/>
    <w:rsid w:val="00772DF8"/>
    <w:rsid w:val="007739E8"/>
    <w:rsid w:val="00775263"/>
    <w:rsid w:val="00776C6D"/>
    <w:rsid w:val="00777D03"/>
    <w:rsid w:val="00780A74"/>
    <w:rsid w:val="00782509"/>
    <w:rsid w:val="007857C1"/>
    <w:rsid w:val="00785D6E"/>
    <w:rsid w:val="007861BB"/>
    <w:rsid w:val="0078701A"/>
    <w:rsid w:val="00790C09"/>
    <w:rsid w:val="007921A2"/>
    <w:rsid w:val="0079258F"/>
    <w:rsid w:val="007937CF"/>
    <w:rsid w:val="00794779"/>
    <w:rsid w:val="00794F90"/>
    <w:rsid w:val="00796857"/>
    <w:rsid w:val="007A05DB"/>
    <w:rsid w:val="007A0F5B"/>
    <w:rsid w:val="007A2322"/>
    <w:rsid w:val="007A26AB"/>
    <w:rsid w:val="007A656E"/>
    <w:rsid w:val="007A727F"/>
    <w:rsid w:val="007B0FEA"/>
    <w:rsid w:val="007B4FD9"/>
    <w:rsid w:val="007B6111"/>
    <w:rsid w:val="007C1531"/>
    <w:rsid w:val="007C25E8"/>
    <w:rsid w:val="007C3593"/>
    <w:rsid w:val="007C3FC7"/>
    <w:rsid w:val="007C5E0C"/>
    <w:rsid w:val="007C6D39"/>
    <w:rsid w:val="007D14B7"/>
    <w:rsid w:val="007D3A40"/>
    <w:rsid w:val="007D5CF2"/>
    <w:rsid w:val="007E16B5"/>
    <w:rsid w:val="007E4B1E"/>
    <w:rsid w:val="007E6693"/>
    <w:rsid w:val="007F1049"/>
    <w:rsid w:val="007F19BE"/>
    <w:rsid w:val="007F2A5F"/>
    <w:rsid w:val="007F4697"/>
    <w:rsid w:val="007F59F0"/>
    <w:rsid w:val="007F61FE"/>
    <w:rsid w:val="00801835"/>
    <w:rsid w:val="0080340D"/>
    <w:rsid w:val="008041D4"/>
    <w:rsid w:val="008053ED"/>
    <w:rsid w:val="008067A7"/>
    <w:rsid w:val="00812503"/>
    <w:rsid w:val="00813987"/>
    <w:rsid w:val="00815D97"/>
    <w:rsid w:val="008171FA"/>
    <w:rsid w:val="00824DAF"/>
    <w:rsid w:val="00825589"/>
    <w:rsid w:val="008271AA"/>
    <w:rsid w:val="00832226"/>
    <w:rsid w:val="00841688"/>
    <w:rsid w:val="00841E87"/>
    <w:rsid w:val="0084276B"/>
    <w:rsid w:val="00843315"/>
    <w:rsid w:val="00845202"/>
    <w:rsid w:val="008452EF"/>
    <w:rsid w:val="00846815"/>
    <w:rsid w:val="008475F9"/>
    <w:rsid w:val="00847FC4"/>
    <w:rsid w:val="00850AD6"/>
    <w:rsid w:val="00850BCB"/>
    <w:rsid w:val="008538EF"/>
    <w:rsid w:val="00856A8B"/>
    <w:rsid w:val="0085729B"/>
    <w:rsid w:val="00860126"/>
    <w:rsid w:val="0086061C"/>
    <w:rsid w:val="0086100C"/>
    <w:rsid w:val="008664BD"/>
    <w:rsid w:val="00871AE6"/>
    <w:rsid w:val="00871E6F"/>
    <w:rsid w:val="00874ADB"/>
    <w:rsid w:val="00876519"/>
    <w:rsid w:val="008772B2"/>
    <w:rsid w:val="00877791"/>
    <w:rsid w:val="00880934"/>
    <w:rsid w:val="00892557"/>
    <w:rsid w:val="00892B0E"/>
    <w:rsid w:val="0089339A"/>
    <w:rsid w:val="00893499"/>
    <w:rsid w:val="008934C0"/>
    <w:rsid w:val="008A2EF4"/>
    <w:rsid w:val="008A50A8"/>
    <w:rsid w:val="008A5100"/>
    <w:rsid w:val="008A63E0"/>
    <w:rsid w:val="008A6832"/>
    <w:rsid w:val="008A6D23"/>
    <w:rsid w:val="008A76F6"/>
    <w:rsid w:val="008B11AF"/>
    <w:rsid w:val="008B3233"/>
    <w:rsid w:val="008B660B"/>
    <w:rsid w:val="008C0BBC"/>
    <w:rsid w:val="008C0DA7"/>
    <w:rsid w:val="008C1A24"/>
    <w:rsid w:val="008C39CA"/>
    <w:rsid w:val="008C3E6C"/>
    <w:rsid w:val="008C558F"/>
    <w:rsid w:val="008D01F3"/>
    <w:rsid w:val="008D036E"/>
    <w:rsid w:val="008D1B73"/>
    <w:rsid w:val="008D57F6"/>
    <w:rsid w:val="008D58CB"/>
    <w:rsid w:val="008D7ABD"/>
    <w:rsid w:val="008E29C6"/>
    <w:rsid w:val="008E3EBA"/>
    <w:rsid w:val="008E6933"/>
    <w:rsid w:val="008F1417"/>
    <w:rsid w:val="008F1A67"/>
    <w:rsid w:val="008F241C"/>
    <w:rsid w:val="008F5282"/>
    <w:rsid w:val="008F63CA"/>
    <w:rsid w:val="008F6584"/>
    <w:rsid w:val="00904E2C"/>
    <w:rsid w:val="00905892"/>
    <w:rsid w:val="00905C3A"/>
    <w:rsid w:val="009071B1"/>
    <w:rsid w:val="00907A8B"/>
    <w:rsid w:val="009143F1"/>
    <w:rsid w:val="0091533D"/>
    <w:rsid w:val="00915A23"/>
    <w:rsid w:val="00917A24"/>
    <w:rsid w:val="00922D1F"/>
    <w:rsid w:val="00924DC3"/>
    <w:rsid w:val="00924F11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3A1"/>
    <w:rsid w:val="00933441"/>
    <w:rsid w:val="009336EA"/>
    <w:rsid w:val="00933B75"/>
    <w:rsid w:val="009344C1"/>
    <w:rsid w:val="0093468B"/>
    <w:rsid w:val="00934CF2"/>
    <w:rsid w:val="0093581D"/>
    <w:rsid w:val="00937D83"/>
    <w:rsid w:val="00943281"/>
    <w:rsid w:val="0094423C"/>
    <w:rsid w:val="009445AC"/>
    <w:rsid w:val="009470F0"/>
    <w:rsid w:val="00950D5F"/>
    <w:rsid w:val="009544F3"/>
    <w:rsid w:val="00956FBD"/>
    <w:rsid w:val="00962D88"/>
    <w:rsid w:val="00962F3E"/>
    <w:rsid w:val="00963CAF"/>
    <w:rsid w:val="009650AE"/>
    <w:rsid w:val="00966B89"/>
    <w:rsid w:val="0097069D"/>
    <w:rsid w:val="009721F7"/>
    <w:rsid w:val="009722BB"/>
    <w:rsid w:val="00974F36"/>
    <w:rsid w:val="00975736"/>
    <w:rsid w:val="00976ABB"/>
    <w:rsid w:val="009773BF"/>
    <w:rsid w:val="009842CB"/>
    <w:rsid w:val="00985F34"/>
    <w:rsid w:val="009869AE"/>
    <w:rsid w:val="00987445"/>
    <w:rsid w:val="00987EFA"/>
    <w:rsid w:val="00990B50"/>
    <w:rsid w:val="00992DB3"/>
    <w:rsid w:val="009934E3"/>
    <w:rsid w:val="00993B3C"/>
    <w:rsid w:val="0099500D"/>
    <w:rsid w:val="0099681D"/>
    <w:rsid w:val="009A1EA6"/>
    <w:rsid w:val="009A309A"/>
    <w:rsid w:val="009A399C"/>
    <w:rsid w:val="009A4BFC"/>
    <w:rsid w:val="009B0A9C"/>
    <w:rsid w:val="009B1762"/>
    <w:rsid w:val="009B4705"/>
    <w:rsid w:val="009B557F"/>
    <w:rsid w:val="009B67B9"/>
    <w:rsid w:val="009B784B"/>
    <w:rsid w:val="009B7CF0"/>
    <w:rsid w:val="009C2668"/>
    <w:rsid w:val="009C53D5"/>
    <w:rsid w:val="009C6BCE"/>
    <w:rsid w:val="009D3289"/>
    <w:rsid w:val="009D3444"/>
    <w:rsid w:val="009D5BA0"/>
    <w:rsid w:val="009D5D43"/>
    <w:rsid w:val="009E2D18"/>
    <w:rsid w:val="009E5588"/>
    <w:rsid w:val="009F3010"/>
    <w:rsid w:val="009F381A"/>
    <w:rsid w:val="00A00E95"/>
    <w:rsid w:val="00A011AA"/>
    <w:rsid w:val="00A073A7"/>
    <w:rsid w:val="00A101EF"/>
    <w:rsid w:val="00A135B6"/>
    <w:rsid w:val="00A147DA"/>
    <w:rsid w:val="00A14ABC"/>
    <w:rsid w:val="00A15D51"/>
    <w:rsid w:val="00A208B4"/>
    <w:rsid w:val="00A22092"/>
    <w:rsid w:val="00A239BD"/>
    <w:rsid w:val="00A313A9"/>
    <w:rsid w:val="00A337F4"/>
    <w:rsid w:val="00A357B2"/>
    <w:rsid w:val="00A3640E"/>
    <w:rsid w:val="00A42BD4"/>
    <w:rsid w:val="00A45C49"/>
    <w:rsid w:val="00A52D03"/>
    <w:rsid w:val="00A54A56"/>
    <w:rsid w:val="00A61061"/>
    <w:rsid w:val="00A615D5"/>
    <w:rsid w:val="00A61BB6"/>
    <w:rsid w:val="00A6258F"/>
    <w:rsid w:val="00A62EB8"/>
    <w:rsid w:val="00A673C6"/>
    <w:rsid w:val="00A73794"/>
    <w:rsid w:val="00A751DE"/>
    <w:rsid w:val="00A76CD5"/>
    <w:rsid w:val="00A804F2"/>
    <w:rsid w:val="00A81F30"/>
    <w:rsid w:val="00A82E64"/>
    <w:rsid w:val="00A84DA1"/>
    <w:rsid w:val="00A86520"/>
    <w:rsid w:val="00A9333D"/>
    <w:rsid w:val="00A944CB"/>
    <w:rsid w:val="00A9623F"/>
    <w:rsid w:val="00A96E84"/>
    <w:rsid w:val="00A96FED"/>
    <w:rsid w:val="00AA034D"/>
    <w:rsid w:val="00AA05AA"/>
    <w:rsid w:val="00AA3875"/>
    <w:rsid w:val="00AA3CCD"/>
    <w:rsid w:val="00AB0478"/>
    <w:rsid w:val="00AB1A6E"/>
    <w:rsid w:val="00AB501F"/>
    <w:rsid w:val="00AB5182"/>
    <w:rsid w:val="00AB5B1C"/>
    <w:rsid w:val="00AC2862"/>
    <w:rsid w:val="00AC2F8D"/>
    <w:rsid w:val="00AC37C7"/>
    <w:rsid w:val="00AC5123"/>
    <w:rsid w:val="00AC63C3"/>
    <w:rsid w:val="00AC701E"/>
    <w:rsid w:val="00AD1519"/>
    <w:rsid w:val="00AD24BA"/>
    <w:rsid w:val="00AD315F"/>
    <w:rsid w:val="00AD336D"/>
    <w:rsid w:val="00AD403F"/>
    <w:rsid w:val="00AD51E3"/>
    <w:rsid w:val="00AD58AE"/>
    <w:rsid w:val="00AD6DDF"/>
    <w:rsid w:val="00AE0007"/>
    <w:rsid w:val="00AE09AF"/>
    <w:rsid w:val="00AE10FF"/>
    <w:rsid w:val="00AE6F19"/>
    <w:rsid w:val="00AE77A9"/>
    <w:rsid w:val="00AE7CAE"/>
    <w:rsid w:val="00AF1F85"/>
    <w:rsid w:val="00AF26CB"/>
    <w:rsid w:val="00AF5C1C"/>
    <w:rsid w:val="00B01C03"/>
    <w:rsid w:val="00B02BE2"/>
    <w:rsid w:val="00B038D0"/>
    <w:rsid w:val="00B05581"/>
    <w:rsid w:val="00B076EC"/>
    <w:rsid w:val="00B105E8"/>
    <w:rsid w:val="00B112E7"/>
    <w:rsid w:val="00B1359D"/>
    <w:rsid w:val="00B13DDE"/>
    <w:rsid w:val="00B17AB7"/>
    <w:rsid w:val="00B20304"/>
    <w:rsid w:val="00B30014"/>
    <w:rsid w:val="00B304C7"/>
    <w:rsid w:val="00B31419"/>
    <w:rsid w:val="00B32111"/>
    <w:rsid w:val="00B334CC"/>
    <w:rsid w:val="00B36F27"/>
    <w:rsid w:val="00B4051A"/>
    <w:rsid w:val="00B40679"/>
    <w:rsid w:val="00B43846"/>
    <w:rsid w:val="00B44985"/>
    <w:rsid w:val="00B452AE"/>
    <w:rsid w:val="00B45415"/>
    <w:rsid w:val="00B50249"/>
    <w:rsid w:val="00B5608F"/>
    <w:rsid w:val="00B56C5E"/>
    <w:rsid w:val="00B56CB0"/>
    <w:rsid w:val="00B57D83"/>
    <w:rsid w:val="00B61808"/>
    <w:rsid w:val="00B6189B"/>
    <w:rsid w:val="00B61A2F"/>
    <w:rsid w:val="00B6378B"/>
    <w:rsid w:val="00B65A2D"/>
    <w:rsid w:val="00B700EE"/>
    <w:rsid w:val="00B71359"/>
    <w:rsid w:val="00B7339E"/>
    <w:rsid w:val="00B73CC5"/>
    <w:rsid w:val="00B74BBA"/>
    <w:rsid w:val="00B82EBA"/>
    <w:rsid w:val="00B839FC"/>
    <w:rsid w:val="00B841DF"/>
    <w:rsid w:val="00B8471A"/>
    <w:rsid w:val="00B85F0D"/>
    <w:rsid w:val="00B904BE"/>
    <w:rsid w:val="00B917E6"/>
    <w:rsid w:val="00B91839"/>
    <w:rsid w:val="00B93149"/>
    <w:rsid w:val="00B938A1"/>
    <w:rsid w:val="00B95BC2"/>
    <w:rsid w:val="00B960E1"/>
    <w:rsid w:val="00B97332"/>
    <w:rsid w:val="00B97E0C"/>
    <w:rsid w:val="00BA0405"/>
    <w:rsid w:val="00BA2139"/>
    <w:rsid w:val="00BA3E4D"/>
    <w:rsid w:val="00BA4C5A"/>
    <w:rsid w:val="00BA61D7"/>
    <w:rsid w:val="00BA7525"/>
    <w:rsid w:val="00BB0BFA"/>
    <w:rsid w:val="00BB1776"/>
    <w:rsid w:val="00BB2CEA"/>
    <w:rsid w:val="00BB46A6"/>
    <w:rsid w:val="00BB5D53"/>
    <w:rsid w:val="00BB72B3"/>
    <w:rsid w:val="00BC1A52"/>
    <w:rsid w:val="00BC3528"/>
    <w:rsid w:val="00BC3739"/>
    <w:rsid w:val="00BC3A15"/>
    <w:rsid w:val="00BC448B"/>
    <w:rsid w:val="00BC45BD"/>
    <w:rsid w:val="00BC49B7"/>
    <w:rsid w:val="00BC4A5E"/>
    <w:rsid w:val="00BC4B8C"/>
    <w:rsid w:val="00BC5F1F"/>
    <w:rsid w:val="00BC6064"/>
    <w:rsid w:val="00BC65FD"/>
    <w:rsid w:val="00BC71D2"/>
    <w:rsid w:val="00BD12B5"/>
    <w:rsid w:val="00BD19FA"/>
    <w:rsid w:val="00BD37BF"/>
    <w:rsid w:val="00BD3899"/>
    <w:rsid w:val="00BD4209"/>
    <w:rsid w:val="00BD6AAF"/>
    <w:rsid w:val="00BD6ACF"/>
    <w:rsid w:val="00BE4635"/>
    <w:rsid w:val="00BE4DF3"/>
    <w:rsid w:val="00BE5179"/>
    <w:rsid w:val="00BE7304"/>
    <w:rsid w:val="00BF02D0"/>
    <w:rsid w:val="00BF2F4E"/>
    <w:rsid w:val="00BF309F"/>
    <w:rsid w:val="00BF38C9"/>
    <w:rsid w:val="00BF39F5"/>
    <w:rsid w:val="00BF48E6"/>
    <w:rsid w:val="00BF603E"/>
    <w:rsid w:val="00BF6747"/>
    <w:rsid w:val="00BF73C0"/>
    <w:rsid w:val="00C017B0"/>
    <w:rsid w:val="00C03976"/>
    <w:rsid w:val="00C054ED"/>
    <w:rsid w:val="00C05DAC"/>
    <w:rsid w:val="00C06F31"/>
    <w:rsid w:val="00C075A1"/>
    <w:rsid w:val="00C076EE"/>
    <w:rsid w:val="00C12A00"/>
    <w:rsid w:val="00C139BC"/>
    <w:rsid w:val="00C14829"/>
    <w:rsid w:val="00C16F65"/>
    <w:rsid w:val="00C238A9"/>
    <w:rsid w:val="00C244ED"/>
    <w:rsid w:val="00C257ED"/>
    <w:rsid w:val="00C27ED3"/>
    <w:rsid w:val="00C31E19"/>
    <w:rsid w:val="00C3591B"/>
    <w:rsid w:val="00C3768F"/>
    <w:rsid w:val="00C41CE1"/>
    <w:rsid w:val="00C443BC"/>
    <w:rsid w:val="00C44412"/>
    <w:rsid w:val="00C465DD"/>
    <w:rsid w:val="00C46C53"/>
    <w:rsid w:val="00C46C96"/>
    <w:rsid w:val="00C46D45"/>
    <w:rsid w:val="00C47AF2"/>
    <w:rsid w:val="00C50076"/>
    <w:rsid w:val="00C50156"/>
    <w:rsid w:val="00C50E19"/>
    <w:rsid w:val="00C550D0"/>
    <w:rsid w:val="00C57A27"/>
    <w:rsid w:val="00C61416"/>
    <w:rsid w:val="00C63394"/>
    <w:rsid w:val="00C637F2"/>
    <w:rsid w:val="00C652B7"/>
    <w:rsid w:val="00C66EEA"/>
    <w:rsid w:val="00C70E4E"/>
    <w:rsid w:val="00C71D5E"/>
    <w:rsid w:val="00C71F02"/>
    <w:rsid w:val="00C7405F"/>
    <w:rsid w:val="00C748AA"/>
    <w:rsid w:val="00C75CCC"/>
    <w:rsid w:val="00C80A50"/>
    <w:rsid w:val="00C8106E"/>
    <w:rsid w:val="00C81737"/>
    <w:rsid w:val="00C817B0"/>
    <w:rsid w:val="00C81CA6"/>
    <w:rsid w:val="00C82F8D"/>
    <w:rsid w:val="00C84472"/>
    <w:rsid w:val="00C86F27"/>
    <w:rsid w:val="00C90B78"/>
    <w:rsid w:val="00C92A92"/>
    <w:rsid w:val="00C94578"/>
    <w:rsid w:val="00C95183"/>
    <w:rsid w:val="00C95F61"/>
    <w:rsid w:val="00C9608F"/>
    <w:rsid w:val="00C967B7"/>
    <w:rsid w:val="00C9682A"/>
    <w:rsid w:val="00C97750"/>
    <w:rsid w:val="00C97C6C"/>
    <w:rsid w:val="00CA23F3"/>
    <w:rsid w:val="00CA3C7F"/>
    <w:rsid w:val="00CA4FDF"/>
    <w:rsid w:val="00CA5D92"/>
    <w:rsid w:val="00CB0B81"/>
    <w:rsid w:val="00CB100F"/>
    <w:rsid w:val="00CB2AD6"/>
    <w:rsid w:val="00CB4E53"/>
    <w:rsid w:val="00CB6916"/>
    <w:rsid w:val="00CB7E5B"/>
    <w:rsid w:val="00CC08FF"/>
    <w:rsid w:val="00CC1B08"/>
    <w:rsid w:val="00CC1EBE"/>
    <w:rsid w:val="00CC34EE"/>
    <w:rsid w:val="00CC520B"/>
    <w:rsid w:val="00CC5668"/>
    <w:rsid w:val="00CC7485"/>
    <w:rsid w:val="00CD40C8"/>
    <w:rsid w:val="00CD717B"/>
    <w:rsid w:val="00CD7517"/>
    <w:rsid w:val="00CE26EB"/>
    <w:rsid w:val="00CE2704"/>
    <w:rsid w:val="00CE2E44"/>
    <w:rsid w:val="00CE5078"/>
    <w:rsid w:val="00CF1640"/>
    <w:rsid w:val="00CF62B7"/>
    <w:rsid w:val="00CF7C47"/>
    <w:rsid w:val="00D05DB1"/>
    <w:rsid w:val="00D06E44"/>
    <w:rsid w:val="00D06E61"/>
    <w:rsid w:val="00D1013B"/>
    <w:rsid w:val="00D12D81"/>
    <w:rsid w:val="00D13320"/>
    <w:rsid w:val="00D134AE"/>
    <w:rsid w:val="00D14430"/>
    <w:rsid w:val="00D14E03"/>
    <w:rsid w:val="00D16D81"/>
    <w:rsid w:val="00D221C2"/>
    <w:rsid w:val="00D24AD3"/>
    <w:rsid w:val="00D2527C"/>
    <w:rsid w:val="00D25C35"/>
    <w:rsid w:val="00D25DEC"/>
    <w:rsid w:val="00D25FBF"/>
    <w:rsid w:val="00D26386"/>
    <w:rsid w:val="00D265D2"/>
    <w:rsid w:val="00D27D3A"/>
    <w:rsid w:val="00D30DA3"/>
    <w:rsid w:val="00D32790"/>
    <w:rsid w:val="00D32F7D"/>
    <w:rsid w:val="00D33225"/>
    <w:rsid w:val="00D33DAE"/>
    <w:rsid w:val="00D35BA3"/>
    <w:rsid w:val="00D4014F"/>
    <w:rsid w:val="00D4107D"/>
    <w:rsid w:val="00D412BA"/>
    <w:rsid w:val="00D4197A"/>
    <w:rsid w:val="00D43A16"/>
    <w:rsid w:val="00D4425F"/>
    <w:rsid w:val="00D44C36"/>
    <w:rsid w:val="00D45618"/>
    <w:rsid w:val="00D45928"/>
    <w:rsid w:val="00D479D8"/>
    <w:rsid w:val="00D47B4B"/>
    <w:rsid w:val="00D519E5"/>
    <w:rsid w:val="00D51C04"/>
    <w:rsid w:val="00D532F7"/>
    <w:rsid w:val="00D54DAE"/>
    <w:rsid w:val="00D55717"/>
    <w:rsid w:val="00D573E7"/>
    <w:rsid w:val="00D61971"/>
    <w:rsid w:val="00D656ED"/>
    <w:rsid w:val="00D65DEB"/>
    <w:rsid w:val="00D65F5B"/>
    <w:rsid w:val="00D66C42"/>
    <w:rsid w:val="00D703CF"/>
    <w:rsid w:val="00D728CA"/>
    <w:rsid w:val="00D771B1"/>
    <w:rsid w:val="00D8638F"/>
    <w:rsid w:val="00D90637"/>
    <w:rsid w:val="00D90839"/>
    <w:rsid w:val="00D90935"/>
    <w:rsid w:val="00D91BFB"/>
    <w:rsid w:val="00D92413"/>
    <w:rsid w:val="00D951A4"/>
    <w:rsid w:val="00D9539F"/>
    <w:rsid w:val="00DA03B4"/>
    <w:rsid w:val="00DA0EB8"/>
    <w:rsid w:val="00DA1F5D"/>
    <w:rsid w:val="00DA281E"/>
    <w:rsid w:val="00DA2DB1"/>
    <w:rsid w:val="00DA3AD7"/>
    <w:rsid w:val="00DA4EDB"/>
    <w:rsid w:val="00DA516B"/>
    <w:rsid w:val="00DA78FB"/>
    <w:rsid w:val="00DB00D2"/>
    <w:rsid w:val="00DB12D4"/>
    <w:rsid w:val="00DB1BC8"/>
    <w:rsid w:val="00DB56C1"/>
    <w:rsid w:val="00DB66F7"/>
    <w:rsid w:val="00DB73D0"/>
    <w:rsid w:val="00DB7BC6"/>
    <w:rsid w:val="00DC11AA"/>
    <w:rsid w:val="00DC4DC5"/>
    <w:rsid w:val="00DC58A7"/>
    <w:rsid w:val="00DC5992"/>
    <w:rsid w:val="00DC6B05"/>
    <w:rsid w:val="00DC74F5"/>
    <w:rsid w:val="00DC7E86"/>
    <w:rsid w:val="00DD3FAF"/>
    <w:rsid w:val="00DD4621"/>
    <w:rsid w:val="00DD4ECA"/>
    <w:rsid w:val="00DD77A7"/>
    <w:rsid w:val="00DE0B18"/>
    <w:rsid w:val="00DE2C5A"/>
    <w:rsid w:val="00DE3AB6"/>
    <w:rsid w:val="00DE41C4"/>
    <w:rsid w:val="00DE4321"/>
    <w:rsid w:val="00DE5286"/>
    <w:rsid w:val="00DE6C8B"/>
    <w:rsid w:val="00DE7162"/>
    <w:rsid w:val="00DE777D"/>
    <w:rsid w:val="00DE7E40"/>
    <w:rsid w:val="00DF01C9"/>
    <w:rsid w:val="00DF03A3"/>
    <w:rsid w:val="00DF1062"/>
    <w:rsid w:val="00DF151A"/>
    <w:rsid w:val="00DF1653"/>
    <w:rsid w:val="00DF2208"/>
    <w:rsid w:val="00DF3585"/>
    <w:rsid w:val="00DF5CFE"/>
    <w:rsid w:val="00DF6545"/>
    <w:rsid w:val="00DF661D"/>
    <w:rsid w:val="00E01731"/>
    <w:rsid w:val="00E0455A"/>
    <w:rsid w:val="00E0520D"/>
    <w:rsid w:val="00E05319"/>
    <w:rsid w:val="00E06F58"/>
    <w:rsid w:val="00E133D6"/>
    <w:rsid w:val="00E15298"/>
    <w:rsid w:val="00E202EF"/>
    <w:rsid w:val="00E22924"/>
    <w:rsid w:val="00E22B69"/>
    <w:rsid w:val="00E242F1"/>
    <w:rsid w:val="00E2561E"/>
    <w:rsid w:val="00E2650E"/>
    <w:rsid w:val="00E30425"/>
    <w:rsid w:val="00E33639"/>
    <w:rsid w:val="00E339E5"/>
    <w:rsid w:val="00E372DE"/>
    <w:rsid w:val="00E374A4"/>
    <w:rsid w:val="00E41290"/>
    <w:rsid w:val="00E42D21"/>
    <w:rsid w:val="00E43300"/>
    <w:rsid w:val="00E44444"/>
    <w:rsid w:val="00E45006"/>
    <w:rsid w:val="00E45AC8"/>
    <w:rsid w:val="00E46882"/>
    <w:rsid w:val="00E5385E"/>
    <w:rsid w:val="00E53E80"/>
    <w:rsid w:val="00E5465C"/>
    <w:rsid w:val="00E569BB"/>
    <w:rsid w:val="00E56C56"/>
    <w:rsid w:val="00E577B7"/>
    <w:rsid w:val="00E61B69"/>
    <w:rsid w:val="00E61CC1"/>
    <w:rsid w:val="00E62235"/>
    <w:rsid w:val="00E643DA"/>
    <w:rsid w:val="00E64944"/>
    <w:rsid w:val="00E64A42"/>
    <w:rsid w:val="00E668B9"/>
    <w:rsid w:val="00E67887"/>
    <w:rsid w:val="00E67A8E"/>
    <w:rsid w:val="00E67B29"/>
    <w:rsid w:val="00E70007"/>
    <w:rsid w:val="00E726D4"/>
    <w:rsid w:val="00E73CC3"/>
    <w:rsid w:val="00E73F89"/>
    <w:rsid w:val="00E75082"/>
    <w:rsid w:val="00E7679A"/>
    <w:rsid w:val="00E773A9"/>
    <w:rsid w:val="00E8159D"/>
    <w:rsid w:val="00E8378E"/>
    <w:rsid w:val="00E85858"/>
    <w:rsid w:val="00E91168"/>
    <w:rsid w:val="00E91EFA"/>
    <w:rsid w:val="00E93997"/>
    <w:rsid w:val="00E9630B"/>
    <w:rsid w:val="00E964CE"/>
    <w:rsid w:val="00E96843"/>
    <w:rsid w:val="00EA2D5A"/>
    <w:rsid w:val="00EA2FAB"/>
    <w:rsid w:val="00EA3CB9"/>
    <w:rsid w:val="00EA6F4E"/>
    <w:rsid w:val="00EA7A63"/>
    <w:rsid w:val="00EB1191"/>
    <w:rsid w:val="00EB123D"/>
    <w:rsid w:val="00EB27F3"/>
    <w:rsid w:val="00EB2A2F"/>
    <w:rsid w:val="00EB321A"/>
    <w:rsid w:val="00EB4BA5"/>
    <w:rsid w:val="00EB551D"/>
    <w:rsid w:val="00EB601F"/>
    <w:rsid w:val="00EB6726"/>
    <w:rsid w:val="00EC0BD9"/>
    <w:rsid w:val="00EC2437"/>
    <w:rsid w:val="00EC2E36"/>
    <w:rsid w:val="00EC3414"/>
    <w:rsid w:val="00EC4E81"/>
    <w:rsid w:val="00EC634E"/>
    <w:rsid w:val="00ED0C02"/>
    <w:rsid w:val="00ED1052"/>
    <w:rsid w:val="00ED63CA"/>
    <w:rsid w:val="00EE106F"/>
    <w:rsid w:val="00EE109C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F0AAE"/>
    <w:rsid w:val="00EF0C29"/>
    <w:rsid w:val="00EF211F"/>
    <w:rsid w:val="00EF3559"/>
    <w:rsid w:val="00EF3598"/>
    <w:rsid w:val="00EF47EE"/>
    <w:rsid w:val="00EF4F8F"/>
    <w:rsid w:val="00EF5DF9"/>
    <w:rsid w:val="00F01D51"/>
    <w:rsid w:val="00F064CA"/>
    <w:rsid w:val="00F0739E"/>
    <w:rsid w:val="00F116EF"/>
    <w:rsid w:val="00F1343E"/>
    <w:rsid w:val="00F142F9"/>
    <w:rsid w:val="00F1467F"/>
    <w:rsid w:val="00F1536C"/>
    <w:rsid w:val="00F15E1F"/>
    <w:rsid w:val="00F1675D"/>
    <w:rsid w:val="00F16B38"/>
    <w:rsid w:val="00F242DF"/>
    <w:rsid w:val="00F24B6C"/>
    <w:rsid w:val="00F24F67"/>
    <w:rsid w:val="00F30824"/>
    <w:rsid w:val="00F31837"/>
    <w:rsid w:val="00F31A10"/>
    <w:rsid w:val="00F3607B"/>
    <w:rsid w:val="00F363F8"/>
    <w:rsid w:val="00F364B9"/>
    <w:rsid w:val="00F37025"/>
    <w:rsid w:val="00F37D49"/>
    <w:rsid w:val="00F4443E"/>
    <w:rsid w:val="00F45B29"/>
    <w:rsid w:val="00F47678"/>
    <w:rsid w:val="00F50387"/>
    <w:rsid w:val="00F50569"/>
    <w:rsid w:val="00F50D2A"/>
    <w:rsid w:val="00F52A2E"/>
    <w:rsid w:val="00F55EA9"/>
    <w:rsid w:val="00F603C9"/>
    <w:rsid w:val="00F60497"/>
    <w:rsid w:val="00F628C6"/>
    <w:rsid w:val="00F63DC0"/>
    <w:rsid w:val="00F669AA"/>
    <w:rsid w:val="00F669DE"/>
    <w:rsid w:val="00F66A34"/>
    <w:rsid w:val="00F704A4"/>
    <w:rsid w:val="00F704EA"/>
    <w:rsid w:val="00F70BF7"/>
    <w:rsid w:val="00F718B2"/>
    <w:rsid w:val="00F72199"/>
    <w:rsid w:val="00F73108"/>
    <w:rsid w:val="00F83420"/>
    <w:rsid w:val="00F83719"/>
    <w:rsid w:val="00F8577E"/>
    <w:rsid w:val="00F86BEC"/>
    <w:rsid w:val="00F87566"/>
    <w:rsid w:val="00F93F8F"/>
    <w:rsid w:val="00F940C9"/>
    <w:rsid w:val="00F957A9"/>
    <w:rsid w:val="00F97711"/>
    <w:rsid w:val="00FA1162"/>
    <w:rsid w:val="00FA11AE"/>
    <w:rsid w:val="00FA6D5C"/>
    <w:rsid w:val="00FB1B29"/>
    <w:rsid w:val="00FB2E9A"/>
    <w:rsid w:val="00FB357F"/>
    <w:rsid w:val="00FB3758"/>
    <w:rsid w:val="00FB7FC8"/>
    <w:rsid w:val="00FC27CA"/>
    <w:rsid w:val="00FC330E"/>
    <w:rsid w:val="00FC61FC"/>
    <w:rsid w:val="00FC79F3"/>
    <w:rsid w:val="00FD0DAE"/>
    <w:rsid w:val="00FD12FF"/>
    <w:rsid w:val="00FD1B77"/>
    <w:rsid w:val="00FD380C"/>
    <w:rsid w:val="00FD4933"/>
    <w:rsid w:val="00FD5B5B"/>
    <w:rsid w:val="00FD5DD2"/>
    <w:rsid w:val="00FD7E95"/>
    <w:rsid w:val="00FE055D"/>
    <w:rsid w:val="00FE2C44"/>
    <w:rsid w:val="00FE387D"/>
    <w:rsid w:val="00FE3983"/>
    <w:rsid w:val="00FE3B38"/>
    <w:rsid w:val="00FE5821"/>
    <w:rsid w:val="00FE7B3D"/>
    <w:rsid w:val="00FF128E"/>
    <w:rsid w:val="00FF2EBB"/>
    <w:rsid w:val="00FF313E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EF3C4DF"/>
  <w15:chartTrackingRefBased/>
  <w15:docId w15:val="{7C911704-5A4A-4756-BFD2-590C096B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43F4E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4653"/>
  </w:style>
  <w:style w:type="paragraph" w:styleId="a9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a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900C5"/>
    <w:pPr>
      <w:spacing w:after="120"/>
    </w:pPr>
  </w:style>
  <w:style w:type="character" w:customStyle="1" w:styleId="ac">
    <w:name w:val="Основной текст Знак"/>
    <w:link w:val="ab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d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8C39CA"/>
    <w:pPr>
      <w:spacing w:after="120" w:line="480" w:lineRule="auto"/>
      <w:ind w:left="283"/>
    </w:pPr>
    <w:rPr>
      <w:lang w:val="x-none"/>
    </w:r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  <w:style w:type="character" w:customStyle="1" w:styleId="a6">
    <w:name w:val="Нижний колонтитул Знак"/>
    <w:link w:val="a5"/>
    <w:rsid w:val="00B97332"/>
    <w:rPr>
      <w:rFonts w:eastAsia="SimSun"/>
      <w:sz w:val="24"/>
      <w:szCs w:val="24"/>
      <w:lang w:eastAsia="zh-CN"/>
    </w:rPr>
  </w:style>
  <w:style w:type="character" w:customStyle="1" w:styleId="24">
    <w:name w:val="Основной текст с отступом 2 Знак"/>
    <w:link w:val="23"/>
    <w:rsid w:val="00C41CE1"/>
    <w:rPr>
      <w:rFonts w:eastAsia="SimSun"/>
      <w:sz w:val="24"/>
      <w:szCs w:val="24"/>
      <w:lang w:eastAsia="zh-CN"/>
    </w:rPr>
  </w:style>
  <w:style w:type="paragraph" w:styleId="ae">
    <w:name w:val="Balloon Text"/>
    <w:basedOn w:val="a"/>
    <w:link w:val="af"/>
    <w:rsid w:val="00403E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03E0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7C5F-25D0-4091-AFFD-852888E0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4-04-18T07:22:00Z</cp:lastPrinted>
  <dcterms:created xsi:type="dcterms:W3CDTF">2026-06-30T07:06:00Z</dcterms:created>
  <dcterms:modified xsi:type="dcterms:W3CDTF">2026-06-30T07:06:00Z</dcterms:modified>
</cp:coreProperties>
</file>